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2F" w:rsidRDefault="00A5162F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5162F">
        <w:rPr>
          <w:rFonts w:ascii="Times New Roman" w:hAnsi="Times New Roman" w:cs="Times New Roman"/>
          <w:szCs w:val="22"/>
        </w:rPr>
        <w:t>Приложение № 2</w:t>
      </w:r>
      <w:r>
        <w:rPr>
          <w:rFonts w:ascii="Times New Roman" w:hAnsi="Times New Roman" w:cs="Times New Roman"/>
          <w:szCs w:val="22"/>
        </w:rPr>
        <w:t xml:space="preserve"> </w:t>
      </w:r>
      <w:r w:rsidRPr="00A5162F">
        <w:rPr>
          <w:rFonts w:ascii="Times New Roman" w:hAnsi="Times New Roman" w:cs="Times New Roman"/>
          <w:szCs w:val="22"/>
        </w:rPr>
        <w:t xml:space="preserve">к  приказу </w:t>
      </w:r>
    </w:p>
    <w:p w:rsidR="00A5162F" w:rsidRDefault="00A5162F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5162F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A5162F" w:rsidRPr="00A5162F" w:rsidRDefault="00A5162F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5162F">
        <w:rPr>
          <w:rFonts w:ascii="Times New Roman" w:hAnsi="Times New Roman" w:cs="Times New Roman"/>
          <w:szCs w:val="22"/>
        </w:rPr>
        <w:t>от __________№_____________</w:t>
      </w:r>
    </w:p>
    <w:p w:rsidR="00A5162F" w:rsidRPr="00A5162F" w:rsidRDefault="00A5162F" w:rsidP="00A5162F">
      <w:pPr>
        <w:pStyle w:val="ConsPlusNormal"/>
        <w:ind w:left="9498"/>
        <w:rPr>
          <w:szCs w:val="22"/>
        </w:rPr>
      </w:pPr>
    </w:p>
    <w:p w:rsidR="00A5162F" w:rsidRPr="00A5162F" w:rsidRDefault="00A5162F" w:rsidP="00CE58D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A5162F" w:rsidRDefault="00ED0A83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5162F">
        <w:rPr>
          <w:rFonts w:ascii="Times New Roman" w:hAnsi="Times New Roman" w:cs="Times New Roman"/>
          <w:szCs w:val="22"/>
        </w:rPr>
        <w:t xml:space="preserve">Приложение № </w:t>
      </w:r>
      <w:r w:rsidR="007A6DE0" w:rsidRPr="00A5162F">
        <w:rPr>
          <w:rFonts w:ascii="Times New Roman" w:hAnsi="Times New Roman" w:cs="Times New Roman"/>
          <w:szCs w:val="22"/>
        </w:rPr>
        <w:t>2</w:t>
      </w:r>
      <w:r w:rsidR="00A5162F">
        <w:rPr>
          <w:rFonts w:ascii="Times New Roman" w:hAnsi="Times New Roman" w:cs="Times New Roman"/>
          <w:szCs w:val="22"/>
        </w:rPr>
        <w:t xml:space="preserve"> </w:t>
      </w:r>
      <w:r w:rsidRPr="00A5162F">
        <w:rPr>
          <w:rFonts w:ascii="Times New Roman" w:hAnsi="Times New Roman" w:cs="Times New Roman"/>
          <w:szCs w:val="22"/>
        </w:rPr>
        <w:t xml:space="preserve">к </w:t>
      </w:r>
      <w:r w:rsidR="00747F92" w:rsidRPr="00A5162F">
        <w:rPr>
          <w:rFonts w:ascii="Times New Roman" w:hAnsi="Times New Roman" w:cs="Times New Roman"/>
          <w:szCs w:val="22"/>
        </w:rPr>
        <w:t xml:space="preserve"> приказу</w:t>
      </w:r>
    </w:p>
    <w:p w:rsidR="00A5162F" w:rsidRDefault="00747F92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A5162F">
        <w:rPr>
          <w:rFonts w:ascii="Times New Roman" w:hAnsi="Times New Roman" w:cs="Times New Roman"/>
          <w:szCs w:val="22"/>
        </w:rPr>
        <w:t xml:space="preserve"> министерства культуры области </w:t>
      </w:r>
    </w:p>
    <w:p w:rsidR="00986D54" w:rsidRPr="00097453" w:rsidRDefault="00747F92" w:rsidP="00A5162F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097453">
        <w:rPr>
          <w:rFonts w:ascii="Times New Roman" w:hAnsi="Times New Roman" w:cs="Times New Roman"/>
          <w:szCs w:val="22"/>
          <w:u w:val="single"/>
        </w:rPr>
        <w:t xml:space="preserve">от </w:t>
      </w:r>
      <w:r w:rsidR="00A5162F" w:rsidRPr="00097453">
        <w:rPr>
          <w:rFonts w:ascii="Times New Roman" w:hAnsi="Times New Roman" w:cs="Times New Roman"/>
          <w:szCs w:val="22"/>
          <w:u w:val="single"/>
        </w:rPr>
        <w:t>31.12.2019</w:t>
      </w:r>
      <w:r w:rsidR="00097453" w:rsidRPr="00097453">
        <w:rPr>
          <w:rFonts w:ascii="Times New Roman" w:hAnsi="Times New Roman" w:cs="Times New Roman"/>
          <w:szCs w:val="22"/>
          <w:u w:val="single"/>
        </w:rPr>
        <w:t xml:space="preserve"> </w:t>
      </w:r>
      <w:r w:rsidR="00A5162F" w:rsidRPr="00097453">
        <w:rPr>
          <w:rFonts w:ascii="Times New Roman" w:hAnsi="Times New Roman" w:cs="Times New Roman"/>
          <w:szCs w:val="22"/>
          <w:u w:val="single"/>
        </w:rPr>
        <w:t>г.</w:t>
      </w:r>
      <w:r w:rsidR="00097453">
        <w:rPr>
          <w:rFonts w:ascii="Times New Roman" w:hAnsi="Times New Roman" w:cs="Times New Roman"/>
          <w:szCs w:val="22"/>
        </w:rPr>
        <w:t xml:space="preserve"> </w:t>
      </w:r>
      <w:r w:rsidRPr="00A5162F">
        <w:rPr>
          <w:rFonts w:ascii="Times New Roman" w:hAnsi="Times New Roman" w:cs="Times New Roman"/>
          <w:szCs w:val="22"/>
        </w:rPr>
        <w:t>№</w:t>
      </w:r>
      <w:r w:rsidR="00A5162F">
        <w:rPr>
          <w:rFonts w:ascii="Times New Roman" w:hAnsi="Times New Roman" w:cs="Times New Roman"/>
          <w:szCs w:val="22"/>
        </w:rPr>
        <w:t xml:space="preserve"> </w:t>
      </w:r>
      <w:r w:rsidR="00A5162F" w:rsidRPr="00097453">
        <w:rPr>
          <w:rFonts w:ascii="Times New Roman" w:hAnsi="Times New Roman" w:cs="Times New Roman"/>
          <w:szCs w:val="22"/>
          <w:u w:val="single"/>
        </w:rPr>
        <w:t>01-15/680</w:t>
      </w: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A516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C18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974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8A13AF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A13AF">
        <w:rPr>
          <w:rFonts w:ascii="Times New Roman" w:hAnsi="Times New Roman" w:cs="Times New Roman"/>
          <w:sz w:val="28"/>
          <w:szCs w:val="28"/>
        </w:rPr>
        <w:t xml:space="preserve">21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8A13AF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аратовская областная </w:t>
      </w:r>
      <w:r w:rsidR="00CC188B">
        <w:rPr>
          <w:rFonts w:ascii="Times New Roman" w:hAnsi="Times New Roman" w:cs="Times New Roman"/>
          <w:b/>
          <w:sz w:val="28"/>
          <w:szCs w:val="28"/>
          <w:u w:val="single"/>
        </w:rPr>
        <w:t>концертная организация «Поволжь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CC188B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го творчест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C188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032FE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концертов и концертных программ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</w:t>
            </w:r>
            <w:r w:rsidRPr="0079404D">
              <w:rPr>
                <w:rFonts w:ascii="Times New Roman" w:hAnsi="Times New Roman" w:cs="Times New Roman"/>
                <w:sz w:val="20"/>
              </w:rPr>
              <w:t>е</w:t>
            </w:r>
            <w:r w:rsidRPr="0079404D">
              <w:rPr>
                <w:rFonts w:ascii="Times New Roman" w:hAnsi="Times New Roman" w:cs="Times New Roman"/>
                <w:sz w:val="20"/>
              </w:rPr>
              <w:t>дерации о культуре»</w:t>
            </w:r>
          </w:p>
        </w:tc>
      </w:tr>
    </w:tbl>
    <w:p w:rsidR="00254731" w:rsidRDefault="00ED0A83" w:rsidP="0025473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254731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621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2126"/>
        <w:gridCol w:w="1085"/>
        <w:gridCol w:w="1241"/>
        <w:gridCol w:w="1243"/>
        <w:gridCol w:w="1421"/>
        <w:gridCol w:w="1417"/>
        <w:gridCol w:w="1103"/>
        <w:gridCol w:w="65"/>
      </w:tblGrid>
      <w:tr w:rsidR="00ED0A83" w:rsidRPr="00A363B6" w:rsidTr="00254731">
        <w:trPr>
          <w:gridBefore w:val="1"/>
          <w:gridAfter w:val="1"/>
          <w:wBefore w:w="108" w:type="dxa"/>
          <w:wAfter w:w="65" w:type="dxa"/>
          <w:trHeight w:val="373"/>
        </w:trPr>
        <w:tc>
          <w:tcPr>
            <w:tcW w:w="1708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5765" w:type="dxa"/>
            <w:gridSpan w:val="5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3941" w:type="dxa"/>
            <w:gridSpan w:val="3"/>
          </w:tcPr>
          <w:p w:rsidR="00ED0A83" w:rsidRPr="00D65F0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Значение показателя качества госуда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ственной услуги </w:t>
            </w:r>
          </w:p>
        </w:tc>
      </w:tr>
      <w:tr w:rsidR="00ED0A83" w:rsidRPr="00A363B6" w:rsidTr="00254731">
        <w:trPr>
          <w:gridBefore w:val="1"/>
          <w:gridAfter w:val="1"/>
          <w:wBefore w:w="108" w:type="dxa"/>
          <w:wAfter w:w="65" w:type="dxa"/>
          <w:trHeight w:val="225"/>
        </w:trPr>
        <w:tc>
          <w:tcPr>
            <w:tcW w:w="1708" w:type="dxa"/>
            <w:vMerge/>
          </w:tcPr>
          <w:p w:rsidR="00ED0A83" w:rsidRPr="00D65F0B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1" w:type="dxa"/>
            <w:gridSpan w:val="3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21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D65F0B">
              <w:rPr>
                <w:rFonts w:ascii="Times New Roman" w:hAnsi="Times New Roman" w:cs="Times New Roman"/>
                <w:szCs w:val="22"/>
              </w:rPr>
              <w:t>г</w:t>
            </w:r>
            <w:r w:rsidRPr="00D65F0B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1-й год пл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нового п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103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D65F0B">
              <w:rPr>
                <w:rFonts w:ascii="Times New Roman" w:hAnsi="Times New Roman" w:cs="Times New Roman"/>
                <w:szCs w:val="22"/>
              </w:rPr>
              <w:t>2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254731">
        <w:trPr>
          <w:gridBefore w:val="1"/>
          <w:gridAfter w:val="1"/>
          <w:wBefore w:w="108" w:type="dxa"/>
          <w:wAfter w:w="65" w:type="dxa"/>
          <w:trHeight w:val="19"/>
        </w:trPr>
        <w:tc>
          <w:tcPr>
            <w:tcW w:w="1708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2172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3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21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:rsidR="00ED0A83" w:rsidRPr="00254731" w:rsidRDefault="00ED0A83" w:rsidP="00C74DBC">
            <w:pPr>
              <w:spacing w:line="247" w:lineRule="auto"/>
              <w:rPr>
                <w:sz w:val="16"/>
                <w:szCs w:val="16"/>
              </w:rPr>
            </w:pPr>
          </w:p>
        </w:tc>
      </w:tr>
      <w:tr w:rsidR="00ED0A83" w:rsidRPr="00A363B6" w:rsidTr="00254731">
        <w:trPr>
          <w:gridBefore w:val="1"/>
          <w:gridAfter w:val="1"/>
          <w:wBefore w:w="108" w:type="dxa"/>
          <w:wAfter w:w="65" w:type="dxa"/>
          <w:trHeight w:val="273"/>
        </w:trPr>
        <w:tc>
          <w:tcPr>
            <w:tcW w:w="1708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81" w:type="dxa"/>
            <w:gridSpan w:val="3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1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1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3" w:type="dxa"/>
          </w:tcPr>
          <w:p w:rsidR="00ED0A83" w:rsidRPr="00254731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439B1" w:rsidRPr="00A363B6" w:rsidTr="00254731">
        <w:trPr>
          <w:gridBefore w:val="1"/>
          <w:gridAfter w:val="1"/>
          <w:wBefore w:w="108" w:type="dxa"/>
          <w:wAfter w:w="65" w:type="dxa"/>
          <w:trHeight w:val="273"/>
        </w:trPr>
        <w:tc>
          <w:tcPr>
            <w:tcW w:w="1708" w:type="dxa"/>
          </w:tcPr>
          <w:p w:rsidR="004439B1" w:rsidRPr="00D65F0B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</w:t>
            </w:r>
            <w:r w:rsidR="00967045" w:rsidRPr="00D65F0B">
              <w:rPr>
                <w:rFonts w:ascii="Times New Roman" w:hAnsi="Times New Roman" w:cs="Times New Roman"/>
                <w:szCs w:val="22"/>
              </w:rPr>
              <w:t>0</w:t>
            </w:r>
            <w:r w:rsidRPr="00D65F0B">
              <w:rPr>
                <w:rFonts w:ascii="Times New Roman" w:hAnsi="Times New Roman" w:cs="Times New Roman"/>
                <w:szCs w:val="22"/>
              </w:rPr>
              <w:t>0100О.99.0.ББ</w:t>
            </w:r>
            <w:r w:rsidR="00967045" w:rsidRPr="00D65F0B">
              <w:rPr>
                <w:rFonts w:ascii="Times New Roman" w:hAnsi="Times New Roman" w:cs="Times New Roman"/>
                <w:szCs w:val="22"/>
              </w:rPr>
              <w:t>6</w:t>
            </w:r>
            <w:r w:rsidRPr="00D65F0B">
              <w:rPr>
                <w:rFonts w:ascii="Times New Roman" w:hAnsi="Times New Roman" w:cs="Times New Roman"/>
                <w:szCs w:val="22"/>
              </w:rPr>
              <w:t>8АА0100</w:t>
            </w:r>
            <w:r w:rsidR="00967045" w:rsidRPr="00D65F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4439B1" w:rsidRPr="00D65F0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4439B1" w:rsidRPr="00D65F0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3281" w:type="dxa"/>
            <w:gridSpan w:val="3"/>
          </w:tcPr>
          <w:p w:rsidR="004439B1" w:rsidRPr="00D65F0B" w:rsidRDefault="004439B1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Доля пол</w:t>
            </w:r>
            <w:r w:rsidR="00967045" w:rsidRPr="00D65F0B">
              <w:rPr>
                <w:rFonts w:ascii="Times New Roman" w:hAnsi="Times New Roman" w:cs="Times New Roman"/>
                <w:szCs w:val="22"/>
              </w:rPr>
              <w:t>учателей</w:t>
            </w:r>
            <w:r w:rsidRPr="00D65F0B">
              <w:rPr>
                <w:rFonts w:ascii="Times New Roman" w:hAnsi="Times New Roman" w:cs="Times New Roman"/>
                <w:szCs w:val="22"/>
              </w:rPr>
              <w:t>, удовлетв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ренных качеством предоставл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ния услуг</w:t>
            </w:r>
          </w:p>
        </w:tc>
        <w:tc>
          <w:tcPr>
            <w:tcW w:w="1241" w:type="dxa"/>
          </w:tcPr>
          <w:p w:rsidR="004439B1" w:rsidRPr="00D65F0B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65F0B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1" w:type="dxa"/>
          </w:tcPr>
          <w:p w:rsidR="004439B1" w:rsidRPr="00D65F0B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4439B1" w:rsidRPr="00D65F0B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3" w:type="dxa"/>
          </w:tcPr>
          <w:p w:rsidR="004439B1" w:rsidRPr="00D65F0B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A13AF" w:rsidRPr="00A363B6" w:rsidTr="00254731">
        <w:trPr>
          <w:gridBefore w:val="1"/>
          <w:gridAfter w:val="1"/>
          <w:wBefore w:w="108" w:type="dxa"/>
          <w:wAfter w:w="65" w:type="dxa"/>
          <w:trHeight w:val="273"/>
        </w:trPr>
        <w:tc>
          <w:tcPr>
            <w:tcW w:w="1708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00100О.99.0.ББ68АА01001</w:t>
            </w:r>
          </w:p>
        </w:tc>
        <w:tc>
          <w:tcPr>
            <w:tcW w:w="2172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862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3281" w:type="dxa"/>
            <w:gridSpan w:val="3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Доля получателей, удовлетв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ренных качеством предоставл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ния услуг</w:t>
            </w:r>
          </w:p>
        </w:tc>
        <w:tc>
          <w:tcPr>
            <w:tcW w:w="1241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21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3" w:type="dxa"/>
          </w:tcPr>
          <w:p w:rsidR="008A13AF" w:rsidRPr="00D65F0B" w:rsidRDefault="008A13AF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25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621" w:type="dxa"/>
            <w:gridSpan w:val="13"/>
          </w:tcPr>
          <w:p w:rsidR="00ED0A83" w:rsidRPr="00D65F0B" w:rsidRDefault="00ED0A83" w:rsidP="00C74DBC">
            <w:pPr>
              <w:pStyle w:val="ConsPlusNonformat"/>
              <w:spacing w:line="247" w:lineRule="auto"/>
              <w:jc w:val="both"/>
              <w:rPr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25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1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5" w:type="dxa"/>
            <w:gridSpan w:val="7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460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418"/>
        <w:gridCol w:w="2218"/>
        <w:gridCol w:w="1464"/>
        <w:gridCol w:w="567"/>
        <w:gridCol w:w="709"/>
        <w:gridCol w:w="850"/>
        <w:gridCol w:w="284"/>
        <w:gridCol w:w="1134"/>
        <w:gridCol w:w="1134"/>
        <w:gridCol w:w="1134"/>
        <w:gridCol w:w="1134"/>
        <w:gridCol w:w="1134"/>
        <w:gridCol w:w="1134"/>
        <w:gridCol w:w="613"/>
        <w:gridCol w:w="425"/>
      </w:tblGrid>
      <w:tr w:rsidR="00ED0A83" w:rsidRPr="00A363B6" w:rsidTr="00254731">
        <w:trPr>
          <w:gridBefore w:val="1"/>
          <w:wBefore w:w="108" w:type="dxa"/>
        </w:trPr>
        <w:tc>
          <w:tcPr>
            <w:tcW w:w="1418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8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464" w:type="dxa"/>
            <w:vMerge w:val="restart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рмы) ок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зания гос</w:t>
            </w:r>
            <w:r w:rsidRPr="00D65F0B">
              <w:rPr>
                <w:rFonts w:ascii="Times New Roman" w:hAnsi="Times New Roman" w:cs="Times New Roman"/>
                <w:szCs w:val="22"/>
              </w:rPr>
              <w:t>у</w:t>
            </w:r>
            <w:r w:rsidRPr="00D65F0B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3544" w:type="dxa"/>
            <w:gridSpan w:val="5"/>
          </w:tcPr>
          <w:p w:rsidR="00ED0A83" w:rsidRPr="00D65F0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D65F0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D65F0B">
              <w:rPr>
                <w:rFonts w:ascii="Times New Roman" w:hAnsi="Times New Roman" w:cs="Times New Roman"/>
                <w:szCs w:val="22"/>
              </w:rPr>
              <w:t>у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306" w:type="dxa"/>
            <w:gridSpan w:val="4"/>
          </w:tcPr>
          <w:p w:rsidR="00ED0A83" w:rsidRPr="00D65F0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ED0A83" w:rsidRPr="00A363B6" w:rsidTr="00254731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D65F0B" w:rsidRDefault="00ED0A83" w:rsidP="00ED0A83"/>
        </w:tc>
        <w:tc>
          <w:tcPr>
            <w:tcW w:w="2218" w:type="dxa"/>
            <w:vMerge/>
          </w:tcPr>
          <w:p w:rsidR="00ED0A83" w:rsidRPr="00D65F0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4" w:type="dxa"/>
            <w:vMerge/>
          </w:tcPr>
          <w:p w:rsidR="00ED0A83" w:rsidRPr="00D65F0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D65F0B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3"/>
          </w:tcPr>
          <w:p w:rsidR="00ED0A83" w:rsidRPr="00D65F0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D65F0B" w:rsidRDefault="008A13AF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20</w:t>
            </w:r>
            <w:r w:rsidR="00ED0A83" w:rsidRPr="00D65F0B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="00ED0A83" w:rsidRPr="00D65F0B">
              <w:rPr>
                <w:rFonts w:ascii="Times New Roman" w:hAnsi="Times New Roman" w:cs="Times New Roman"/>
                <w:szCs w:val="22"/>
              </w:rPr>
              <w:t>д</w:t>
            </w:r>
            <w:r w:rsidR="00ED0A83" w:rsidRPr="00D65F0B">
              <w:rPr>
                <w:rFonts w:ascii="Times New Roman" w:hAnsi="Times New Roman" w:cs="Times New Roman"/>
                <w:szCs w:val="22"/>
              </w:rPr>
              <w:t>ной ф</w:t>
            </w:r>
            <w:r w:rsidR="00ED0A83" w:rsidRPr="00D65F0B">
              <w:rPr>
                <w:rFonts w:ascii="Times New Roman" w:hAnsi="Times New Roman" w:cs="Times New Roman"/>
                <w:szCs w:val="22"/>
              </w:rPr>
              <w:t>и</w:t>
            </w:r>
            <w:r w:rsidR="00ED0A83" w:rsidRPr="00D65F0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D65F0B" w:rsidRDefault="00ED0A83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D65F0B" w:rsidRDefault="00ED0A83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525331" w:rsidRPr="00D65F0B">
              <w:rPr>
                <w:rFonts w:ascii="Times New Roman" w:hAnsi="Times New Roman" w:cs="Times New Roman"/>
                <w:szCs w:val="22"/>
              </w:rPr>
              <w:t>2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D65F0B" w:rsidRDefault="00ED0A83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D65F0B">
              <w:rPr>
                <w:rFonts w:ascii="Times New Roman" w:hAnsi="Times New Roman" w:cs="Times New Roman"/>
                <w:szCs w:val="22"/>
              </w:rPr>
              <w:t>д</w:t>
            </w:r>
            <w:r w:rsidRPr="00D65F0B">
              <w:rPr>
                <w:rFonts w:ascii="Times New Roman" w:hAnsi="Times New Roman" w:cs="Times New Roman"/>
                <w:szCs w:val="22"/>
              </w:rPr>
              <w:t>ной ф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D65F0B" w:rsidRDefault="00ED0A83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038" w:type="dxa"/>
            <w:gridSpan w:val="2"/>
            <w:vMerge w:val="restart"/>
          </w:tcPr>
          <w:p w:rsidR="00ED0A83" w:rsidRPr="00D65F0B" w:rsidRDefault="00ED0A83" w:rsidP="00254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го п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ED0A83" w:rsidRPr="00A363B6" w:rsidTr="00254731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D0A83" w:rsidRPr="00D65F0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D65F0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/>
          </w:tcPr>
          <w:p w:rsidR="00ED0A83" w:rsidRPr="00254731" w:rsidRDefault="00ED0A83" w:rsidP="00ED0A83">
            <w:pPr>
              <w:rPr>
                <w:sz w:val="16"/>
                <w:szCs w:val="16"/>
              </w:rPr>
            </w:pPr>
          </w:p>
        </w:tc>
      </w:tr>
      <w:tr w:rsidR="00ED0A83" w:rsidRPr="00A363B6" w:rsidTr="00254731">
        <w:trPr>
          <w:gridBefore w:val="1"/>
          <w:wBefore w:w="108" w:type="dxa"/>
        </w:trPr>
        <w:tc>
          <w:tcPr>
            <w:tcW w:w="1418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8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8" w:type="dxa"/>
            <w:gridSpan w:val="2"/>
          </w:tcPr>
          <w:p w:rsidR="00ED0A83" w:rsidRPr="0025473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7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D4065" w:rsidRPr="004439B1" w:rsidTr="00254731">
        <w:trPr>
          <w:gridBefore w:val="1"/>
          <w:wBefore w:w="108" w:type="dxa"/>
        </w:trPr>
        <w:tc>
          <w:tcPr>
            <w:tcW w:w="1418" w:type="dxa"/>
          </w:tcPr>
          <w:p w:rsidR="001D4065" w:rsidRPr="00D65F0B" w:rsidRDefault="001D406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00100О.99.0.ББ68АА01001</w:t>
            </w:r>
          </w:p>
        </w:tc>
        <w:tc>
          <w:tcPr>
            <w:tcW w:w="2218" w:type="dxa"/>
          </w:tcPr>
          <w:p w:rsidR="001D4065" w:rsidRPr="00D65F0B" w:rsidRDefault="001D406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64" w:type="dxa"/>
          </w:tcPr>
          <w:p w:rsidR="001D4065" w:rsidRPr="00D65F0B" w:rsidRDefault="001D406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1D4065" w:rsidRPr="00D65F0B" w:rsidRDefault="001D406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исло зр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  <w:gridSpan w:val="2"/>
          </w:tcPr>
          <w:p w:rsidR="001D4065" w:rsidRPr="00D65F0B" w:rsidRDefault="001D406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D4065" w:rsidRPr="00D65F0B" w:rsidRDefault="001D406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1D4065" w:rsidRPr="00D65F0B" w:rsidRDefault="004E7639" w:rsidP="004E7639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9 594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9 600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9 600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  <w:tc>
          <w:tcPr>
            <w:tcW w:w="1038" w:type="dxa"/>
            <w:gridSpan w:val="2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</w:tr>
      <w:tr w:rsidR="001D4065" w:rsidRPr="004439B1" w:rsidTr="00254731">
        <w:trPr>
          <w:gridBefore w:val="1"/>
          <w:wBefore w:w="108" w:type="dxa"/>
        </w:trPr>
        <w:tc>
          <w:tcPr>
            <w:tcW w:w="1418" w:type="dxa"/>
          </w:tcPr>
          <w:p w:rsidR="001D4065" w:rsidRPr="00D65F0B" w:rsidRDefault="001D4065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00100О.99.0.ББ68АА01001</w:t>
            </w:r>
          </w:p>
        </w:tc>
        <w:tc>
          <w:tcPr>
            <w:tcW w:w="2218" w:type="dxa"/>
          </w:tcPr>
          <w:p w:rsidR="001D4065" w:rsidRPr="00D65F0B" w:rsidRDefault="001D4065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64" w:type="dxa"/>
          </w:tcPr>
          <w:p w:rsidR="001D4065" w:rsidRPr="00D65F0B" w:rsidRDefault="001D4065" w:rsidP="00F44DBD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гастролях</w:t>
            </w:r>
          </w:p>
        </w:tc>
        <w:tc>
          <w:tcPr>
            <w:tcW w:w="1276" w:type="dxa"/>
            <w:gridSpan w:val="2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исло зр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  <w:gridSpan w:val="2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500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500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500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  <w:tc>
          <w:tcPr>
            <w:tcW w:w="1134" w:type="dxa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  <w:tc>
          <w:tcPr>
            <w:tcW w:w="1038" w:type="dxa"/>
            <w:gridSpan w:val="2"/>
          </w:tcPr>
          <w:p w:rsidR="001D4065" w:rsidRPr="00D65F0B" w:rsidRDefault="001D4065" w:rsidP="00F44DBD">
            <w:pPr>
              <w:jc w:val="center"/>
            </w:pPr>
            <w:r w:rsidRPr="00D65F0B">
              <w:rPr>
                <w:color w:val="002060"/>
                <w:sz w:val="22"/>
                <w:szCs w:val="22"/>
              </w:rPr>
              <w:t>79,68</w:t>
            </w:r>
          </w:p>
        </w:tc>
      </w:tr>
      <w:tr w:rsidR="00ED0A83" w:rsidRPr="00A363B6" w:rsidTr="0025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25" w:type="dxa"/>
        </w:trPr>
        <w:tc>
          <w:tcPr>
            <w:tcW w:w="15035" w:type="dxa"/>
            <w:gridSpan w:val="15"/>
          </w:tcPr>
          <w:p w:rsidR="00ED0A83" w:rsidRPr="00D65F0B" w:rsidRDefault="00ED0A83" w:rsidP="00ED0A83">
            <w:pPr>
              <w:pStyle w:val="ConsPlusNonformat"/>
              <w:jc w:val="both"/>
              <w:rPr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ется выполненным (процентов)</w:t>
            </w:r>
          </w:p>
        </w:tc>
      </w:tr>
      <w:tr w:rsidR="00ED0A83" w:rsidRPr="00A363B6" w:rsidTr="00254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25" w:type="dxa"/>
        </w:trPr>
        <w:tc>
          <w:tcPr>
            <w:tcW w:w="577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01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046BBA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</w:t>
      </w:r>
      <w:proofErr w:type="spellStart"/>
      <w:r w:rsidRPr="00A363B6">
        <w:rPr>
          <w:rFonts w:ascii="Times New Roman" w:hAnsi="Times New Roman" w:cs="Times New Roman"/>
          <w:sz w:val="28"/>
          <w:szCs w:val="28"/>
        </w:rPr>
        <w:t>услуги: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</w:t>
      </w:r>
      <w:proofErr w:type="spellEnd"/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во Российской Федерации от 26.06.1995 № 609 «Об утверждении Положения</w:t>
      </w:r>
      <w:proofErr w:type="gramStart"/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="0010507F">
        <w:rPr>
          <w:rFonts w:ascii="Times New Roman" w:hAnsi="Times New Roman" w:cs="Times New Roman"/>
          <w:sz w:val="28"/>
          <w:szCs w:val="28"/>
          <w:u w:val="single"/>
        </w:rPr>
        <w:t>б основах хозяйственной деятельности и финансирования организаций культуры и искусства»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525331">
        <w:trPr>
          <w:trHeight w:val="214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8516E8" w:rsidRDefault="008F44D2" w:rsidP="002542C5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Анонс премьерных концертов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. Не реже одного раза в месяц. Не позднее, чем за месяц</w:t>
            </w:r>
            <w:r w:rsidR="002542C5"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 до премьеры.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8516E8" w:rsidRDefault="002542C5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теле- и ради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вещания, информационных изданиях, публикации в сре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ствах массовой информации, буклетах.</w:t>
            </w:r>
          </w:p>
        </w:tc>
        <w:tc>
          <w:tcPr>
            <w:tcW w:w="5248" w:type="dxa"/>
          </w:tcPr>
          <w:p w:rsidR="002542C5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.</w:t>
            </w:r>
          </w:p>
          <w:p w:rsidR="00ED0A83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ые планы.</w:t>
            </w:r>
          </w:p>
          <w:p w:rsidR="002542C5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концертах, анонсы, прямые эфиры с участием сотрудников филармонии.</w:t>
            </w:r>
          </w:p>
        </w:tc>
        <w:tc>
          <w:tcPr>
            <w:tcW w:w="5519" w:type="dxa"/>
          </w:tcPr>
          <w:p w:rsidR="00ED0A83" w:rsidRPr="008516E8" w:rsidRDefault="002542C5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2542C5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услуги</w:t>
            </w:r>
          </w:p>
        </w:tc>
        <w:tc>
          <w:tcPr>
            <w:tcW w:w="5248" w:type="dxa"/>
          </w:tcPr>
          <w:p w:rsidR="008516E8" w:rsidRPr="008516E8" w:rsidRDefault="008516E8" w:rsidP="008516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концерта, стоимость билета, репертуарные планы, премьерная информация, другие дополн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тельные сведения.</w:t>
            </w:r>
            <w:proofErr w:type="gramEnd"/>
          </w:p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ализация программ концертов.</w:t>
            </w:r>
          </w:p>
        </w:tc>
        <w:tc>
          <w:tcPr>
            <w:tcW w:w="5519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8516E8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5519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516E8" w:rsidRPr="008516E8" w:rsidRDefault="008516E8" w:rsidP="008516E8">
            <w:pPr>
              <w:pStyle w:val="ConsPlusNormal"/>
              <w:numPr>
                <w:ilvl w:val="0"/>
                <w:numId w:val="4"/>
              </w:numPr>
              <w:ind w:left="364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, информационных плакатов-растяжек) на улицах города</w:t>
            </w:r>
          </w:p>
        </w:tc>
        <w:tc>
          <w:tcPr>
            <w:tcW w:w="5248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мероприятиях и другая дополнительная информация</w:t>
            </w:r>
          </w:p>
        </w:tc>
        <w:tc>
          <w:tcPr>
            <w:tcW w:w="5519" w:type="dxa"/>
          </w:tcPr>
          <w:p w:rsidR="008F44D2" w:rsidRPr="008516E8" w:rsidRDefault="008516E8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</w:tbl>
    <w:p w:rsidR="008A13AF" w:rsidRDefault="008A13AF" w:rsidP="004E67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2560" w:rsidRPr="00A363B6" w:rsidRDefault="000D2560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C188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p w:rsidR="000D2560" w:rsidRPr="00A363B6" w:rsidRDefault="000D2560" w:rsidP="000D25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ayout w:type="fixed"/>
        <w:tblLook w:val="04A0"/>
      </w:tblPr>
      <w:tblGrid>
        <w:gridCol w:w="14715"/>
      </w:tblGrid>
      <w:tr w:rsidR="000D2560" w:rsidRPr="00A363B6" w:rsidTr="00CC188B">
        <w:trPr>
          <w:trHeight w:val="420"/>
        </w:trPr>
        <w:tc>
          <w:tcPr>
            <w:tcW w:w="14715" w:type="dxa"/>
            <w:vAlign w:val="bottom"/>
          </w:tcPr>
          <w:p w:rsidR="000D2560" w:rsidRPr="00A363B6" w:rsidRDefault="000D2560" w:rsidP="00CC188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0D2560" w:rsidRPr="00A363B6" w:rsidTr="00CC188B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0D2560" w:rsidRPr="00C94853" w:rsidRDefault="000D2560" w:rsidP="000D256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концертов и концертных программ / ББ81</w:t>
            </w:r>
          </w:p>
        </w:tc>
      </w:tr>
    </w:tbl>
    <w:p w:rsidR="000D2560" w:rsidRPr="00C94853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0D2560" w:rsidRPr="00A363B6" w:rsidRDefault="000D2560" w:rsidP="000D2560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Pr="000D2560">
        <w:rPr>
          <w:rFonts w:ascii="Times New Roman" w:hAnsi="Times New Roman" w:cs="Times New Roman"/>
          <w:sz w:val="28"/>
          <w:szCs w:val="28"/>
          <w:u w:val="single"/>
        </w:rPr>
        <w:t>Бесп</w:t>
      </w:r>
      <w:r>
        <w:rPr>
          <w:rFonts w:ascii="Times New Roman" w:hAnsi="Times New Roman" w:cs="Times New Roman"/>
          <w:sz w:val="28"/>
          <w:szCs w:val="28"/>
          <w:u w:val="single"/>
        </w:rPr>
        <w:t>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0D2560" w:rsidRPr="00A363B6" w:rsidRDefault="000D2560" w:rsidP="000D2560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0D2560" w:rsidRPr="00032FE5" w:rsidTr="00CC188B">
        <w:trPr>
          <w:trHeight w:val="8"/>
        </w:trPr>
        <w:tc>
          <w:tcPr>
            <w:tcW w:w="15262" w:type="dxa"/>
            <w:gridSpan w:val="5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й правовой акт</w:t>
            </w:r>
          </w:p>
        </w:tc>
      </w:tr>
      <w:tr w:rsidR="000D2560" w:rsidRPr="00032FE5" w:rsidTr="00CC188B">
        <w:trPr>
          <w:trHeight w:val="75"/>
        </w:trPr>
        <w:tc>
          <w:tcPr>
            <w:tcW w:w="3700" w:type="dxa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700" w:type="dxa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3530" w:type="dxa"/>
            <w:vAlign w:val="center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0D2560" w:rsidRPr="00032FE5" w:rsidTr="00CC188B">
        <w:trPr>
          <w:trHeight w:val="172"/>
        </w:trPr>
        <w:tc>
          <w:tcPr>
            <w:tcW w:w="3700" w:type="dxa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00" w:type="dxa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30" w:type="dxa"/>
          </w:tcPr>
          <w:p w:rsidR="000D2560" w:rsidRPr="00032FE5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D2560" w:rsidRPr="00032FE5" w:rsidTr="00046BBA">
        <w:trPr>
          <w:trHeight w:val="275"/>
        </w:trPr>
        <w:tc>
          <w:tcPr>
            <w:tcW w:w="3700" w:type="dxa"/>
            <w:vAlign w:val="bottom"/>
          </w:tcPr>
          <w:p w:rsidR="000D2560" w:rsidRPr="00032FE5" w:rsidRDefault="000D2560" w:rsidP="00CC188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3700" w:type="dxa"/>
            <w:vAlign w:val="bottom"/>
          </w:tcPr>
          <w:p w:rsidR="000D2560" w:rsidRPr="00032FE5" w:rsidRDefault="000D2560" w:rsidP="00CC188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</w:p>
        </w:tc>
        <w:tc>
          <w:tcPr>
            <w:tcW w:w="2166" w:type="dxa"/>
            <w:vAlign w:val="bottom"/>
          </w:tcPr>
          <w:p w:rsidR="000D2560" w:rsidRPr="00032FE5" w:rsidRDefault="000D2560" w:rsidP="00CC188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bottom"/>
          </w:tcPr>
          <w:p w:rsidR="000D2560" w:rsidRPr="00032FE5" w:rsidRDefault="000D2560" w:rsidP="00CC188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3530" w:type="dxa"/>
            <w:vAlign w:val="bottom"/>
          </w:tcPr>
          <w:p w:rsidR="000D2560" w:rsidRPr="00032FE5" w:rsidRDefault="000D2560" w:rsidP="00CC188B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2FE5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0D2560" w:rsidRPr="004439B1" w:rsidRDefault="000D2560" w:rsidP="000D2560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BBA" w:rsidRDefault="000D2560" w:rsidP="00046BB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0D2560" w:rsidRPr="00A363B6" w:rsidRDefault="000D2560" w:rsidP="00046BBA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779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"/>
        <w:gridCol w:w="1696"/>
        <w:gridCol w:w="2158"/>
        <w:gridCol w:w="1401"/>
        <w:gridCol w:w="72"/>
        <w:gridCol w:w="3211"/>
        <w:gridCol w:w="642"/>
        <w:gridCol w:w="591"/>
        <w:gridCol w:w="1237"/>
        <w:gridCol w:w="1381"/>
        <w:gridCol w:w="1453"/>
        <w:gridCol w:w="1410"/>
        <w:gridCol w:w="421"/>
      </w:tblGrid>
      <w:tr w:rsidR="000D2560" w:rsidRPr="00A363B6" w:rsidTr="004E670F">
        <w:trPr>
          <w:gridBefore w:val="1"/>
          <w:gridAfter w:val="1"/>
          <w:wBefore w:w="107" w:type="dxa"/>
          <w:wAfter w:w="419" w:type="dxa"/>
          <w:trHeight w:val="168"/>
        </w:trPr>
        <w:tc>
          <w:tcPr>
            <w:tcW w:w="1697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58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держание гос</w:t>
            </w:r>
            <w:r w:rsidRPr="00D65F0B">
              <w:rPr>
                <w:rFonts w:ascii="Times New Roman" w:hAnsi="Times New Roman" w:cs="Times New Roman"/>
                <w:szCs w:val="22"/>
              </w:rPr>
              <w:t>у</w:t>
            </w:r>
            <w:r w:rsidRPr="00D65F0B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1401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рмы) ок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зания гос</w:t>
            </w:r>
            <w:r w:rsidRPr="00D65F0B">
              <w:rPr>
                <w:rFonts w:ascii="Times New Roman" w:hAnsi="Times New Roman" w:cs="Times New Roman"/>
                <w:szCs w:val="22"/>
              </w:rPr>
              <w:t>у</w:t>
            </w:r>
            <w:r w:rsidRPr="00D65F0B">
              <w:rPr>
                <w:rFonts w:ascii="Times New Roman" w:hAnsi="Times New Roman" w:cs="Times New Roman"/>
                <w:szCs w:val="22"/>
              </w:rPr>
              <w:t>дарственной услуги</w:t>
            </w:r>
          </w:p>
        </w:tc>
        <w:tc>
          <w:tcPr>
            <w:tcW w:w="5753" w:type="dxa"/>
            <w:gridSpan w:val="5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4244" w:type="dxa"/>
            <w:gridSpan w:val="3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Значение показателя качества государс</w:t>
            </w:r>
            <w:r w:rsidRPr="00D65F0B">
              <w:rPr>
                <w:rFonts w:ascii="Times New Roman" w:hAnsi="Times New Roman" w:cs="Times New Roman"/>
                <w:szCs w:val="22"/>
              </w:rPr>
              <w:t>т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венной услуги </w:t>
            </w:r>
          </w:p>
        </w:tc>
      </w:tr>
      <w:tr w:rsidR="000D2560" w:rsidRPr="00A363B6" w:rsidTr="004E670F">
        <w:trPr>
          <w:gridBefore w:val="1"/>
          <w:gridAfter w:val="1"/>
          <w:wBefore w:w="107" w:type="dxa"/>
          <w:wAfter w:w="421" w:type="dxa"/>
          <w:trHeight w:val="491"/>
        </w:trPr>
        <w:tc>
          <w:tcPr>
            <w:tcW w:w="1697" w:type="dxa"/>
            <w:vMerge/>
          </w:tcPr>
          <w:p w:rsidR="000D2560" w:rsidRPr="00D65F0B" w:rsidRDefault="000D2560" w:rsidP="00CC188B">
            <w:pPr>
              <w:spacing w:line="247" w:lineRule="auto"/>
            </w:pPr>
          </w:p>
        </w:tc>
        <w:tc>
          <w:tcPr>
            <w:tcW w:w="2158" w:type="dxa"/>
            <w:vMerge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  <w:vMerge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2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69" w:type="dxa"/>
            <w:gridSpan w:val="3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381" w:type="dxa"/>
            <w:vMerge w:val="restart"/>
          </w:tcPr>
          <w:p w:rsidR="000D2560" w:rsidRPr="00D65F0B" w:rsidRDefault="008A13AF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20</w:t>
            </w:r>
            <w:r w:rsidR="000D2560" w:rsidRPr="00D65F0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453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1-й год пл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нового п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09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2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нового п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0D2560" w:rsidRPr="00A363B6" w:rsidTr="004E670F">
        <w:trPr>
          <w:gridBefore w:val="1"/>
          <w:gridAfter w:val="1"/>
          <w:wBefore w:w="107" w:type="dxa"/>
          <w:wAfter w:w="421" w:type="dxa"/>
          <w:trHeight w:val="323"/>
        </w:trPr>
        <w:tc>
          <w:tcPr>
            <w:tcW w:w="1697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2158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1401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3283" w:type="dxa"/>
            <w:gridSpan w:val="2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1233" w:type="dxa"/>
            <w:gridSpan w:val="2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236" w:type="dxa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81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1453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  <w:tc>
          <w:tcPr>
            <w:tcW w:w="1409" w:type="dxa"/>
            <w:vMerge/>
          </w:tcPr>
          <w:p w:rsidR="000D2560" w:rsidRPr="00A363B6" w:rsidRDefault="000D2560" w:rsidP="00CC188B">
            <w:pPr>
              <w:spacing w:line="247" w:lineRule="auto"/>
            </w:pPr>
          </w:p>
        </w:tc>
      </w:tr>
      <w:tr w:rsidR="000D2560" w:rsidRPr="00A363B6" w:rsidTr="004E670F">
        <w:trPr>
          <w:gridBefore w:val="1"/>
          <w:gridAfter w:val="1"/>
          <w:wBefore w:w="107" w:type="dxa"/>
          <w:wAfter w:w="421" w:type="dxa"/>
          <w:trHeight w:val="266"/>
        </w:trPr>
        <w:tc>
          <w:tcPr>
            <w:tcW w:w="1697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8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1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83" w:type="dxa"/>
            <w:gridSpan w:val="2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3" w:type="dxa"/>
            <w:gridSpan w:val="2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3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09" w:type="dxa"/>
          </w:tcPr>
          <w:p w:rsidR="000D2560" w:rsidRPr="00046BBA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BB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D2560" w:rsidRPr="00A363B6" w:rsidTr="004E670F">
        <w:trPr>
          <w:gridBefore w:val="1"/>
          <w:gridAfter w:val="1"/>
          <w:wBefore w:w="107" w:type="dxa"/>
          <w:wAfter w:w="421" w:type="dxa"/>
          <w:trHeight w:val="279"/>
        </w:trPr>
        <w:tc>
          <w:tcPr>
            <w:tcW w:w="1697" w:type="dxa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0010О.99.0.ББ81АА0</w:t>
            </w:r>
            <w:r w:rsidR="00CC188B" w:rsidRPr="00D65F0B">
              <w:rPr>
                <w:rFonts w:ascii="Times New Roman" w:hAnsi="Times New Roman" w:cs="Times New Roman"/>
                <w:szCs w:val="22"/>
              </w:rPr>
              <w:t>1</w:t>
            </w:r>
            <w:r w:rsidRPr="00D65F0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158" w:type="dxa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ных программ</w:t>
            </w:r>
          </w:p>
        </w:tc>
        <w:tc>
          <w:tcPr>
            <w:tcW w:w="1401" w:type="dxa"/>
          </w:tcPr>
          <w:p w:rsidR="000D2560" w:rsidRPr="00D65F0B" w:rsidRDefault="00CC188B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3283" w:type="dxa"/>
            <w:gridSpan w:val="2"/>
          </w:tcPr>
          <w:p w:rsidR="000D2560" w:rsidRPr="00D65F0B" w:rsidRDefault="00046BBA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Доля получателей, удовлетв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ренных качеством предоставл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ния услуги</w:t>
            </w:r>
          </w:p>
        </w:tc>
        <w:tc>
          <w:tcPr>
            <w:tcW w:w="1233" w:type="dxa"/>
            <w:gridSpan w:val="2"/>
          </w:tcPr>
          <w:p w:rsidR="000D2560" w:rsidRPr="00D65F0B" w:rsidRDefault="00046BBA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36" w:type="dxa"/>
          </w:tcPr>
          <w:p w:rsidR="000D2560" w:rsidRPr="00D65F0B" w:rsidRDefault="00CC188B" w:rsidP="00046BB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</w:t>
            </w:r>
            <w:r w:rsidR="00046BBA" w:rsidRPr="00D65F0B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381" w:type="dxa"/>
          </w:tcPr>
          <w:p w:rsidR="000D2560" w:rsidRPr="00D65F0B" w:rsidRDefault="00046BBA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100</w:t>
            </w:r>
          </w:p>
        </w:tc>
        <w:tc>
          <w:tcPr>
            <w:tcW w:w="1453" w:type="dxa"/>
          </w:tcPr>
          <w:p w:rsidR="000D2560" w:rsidRPr="00D65F0B" w:rsidRDefault="00046BBA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100</w:t>
            </w:r>
          </w:p>
        </w:tc>
        <w:tc>
          <w:tcPr>
            <w:tcW w:w="1409" w:type="dxa"/>
          </w:tcPr>
          <w:p w:rsidR="000D2560" w:rsidRPr="00D65F0B" w:rsidRDefault="00046BBA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100</w:t>
            </w:r>
          </w:p>
        </w:tc>
      </w:tr>
      <w:tr w:rsidR="000D2560" w:rsidRPr="00A363B6" w:rsidTr="004E6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90"/>
        </w:trPr>
        <w:tc>
          <w:tcPr>
            <w:tcW w:w="15779" w:type="dxa"/>
            <w:gridSpan w:val="13"/>
          </w:tcPr>
          <w:p w:rsidR="00046BBA" w:rsidRDefault="00046BBA" w:rsidP="00CC188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60" w:rsidRPr="00D65F0B" w:rsidRDefault="000D2560" w:rsidP="00CC188B">
            <w:pPr>
              <w:pStyle w:val="ConsPlusNonformat"/>
              <w:spacing w:line="247" w:lineRule="auto"/>
              <w:jc w:val="both"/>
              <w:rPr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полненным (процентов)</w:t>
            </w:r>
          </w:p>
        </w:tc>
      </w:tr>
      <w:tr w:rsidR="000D2560" w:rsidRPr="00A363B6" w:rsidTr="004E67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98"/>
        </w:trPr>
        <w:tc>
          <w:tcPr>
            <w:tcW w:w="5435" w:type="dxa"/>
            <w:gridSpan w:val="5"/>
            <w:tcBorders>
              <w:right w:val="single" w:sz="4" w:space="0" w:color="auto"/>
            </w:tcBorders>
          </w:tcPr>
          <w:p w:rsidR="00D65F0B" w:rsidRDefault="00D65F0B" w:rsidP="00CC188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0F" w:rsidRDefault="004E670F" w:rsidP="00CC188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F0B" w:rsidRDefault="00D65F0B" w:rsidP="00CC188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F0B" w:rsidRPr="00A363B6" w:rsidRDefault="00D65F0B" w:rsidP="00CC188B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0" w:rsidRDefault="000D2560" w:rsidP="00CC188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60" w:rsidRPr="004439B1" w:rsidRDefault="000D2560" w:rsidP="00CC188B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  <w:gridSpan w:val="6"/>
            <w:tcBorders>
              <w:left w:val="single" w:sz="4" w:space="0" w:color="auto"/>
            </w:tcBorders>
          </w:tcPr>
          <w:p w:rsidR="000D2560" w:rsidRPr="00A363B6" w:rsidRDefault="000D2560" w:rsidP="00CC188B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D2560" w:rsidRDefault="000D2560" w:rsidP="000D256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60" w:rsidRPr="00A363B6" w:rsidRDefault="000D2560" w:rsidP="000D256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D2560" w:rsidRPr="00A363B6" w:rsidTr="00CC188B">
        <w:tc>
          <w:tcPr>
            <w:tcW w:w="1418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lastRenderedPageBreak/>
              <w:t>Реестровый номер</w:t>
            </w:r>
          </w:p>
        </w:tc>
        <w:tc>
          <w:tcPr>
            <w:tcW w:w="1701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D65F0B">
              <w:rPr>
                <w:rFonts w:ascii="Times New Roman" w:hAnsi="Times New Roman" w:cs="Times New Roman"/>
                <w:szCs w:val="22"/>
              </w:rPr>
              <w:t>у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0D2560" w:rsidRPr="00D65F0B" w:rsidRDefault="000D2560" w:rsidP="00CC188B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0D2560" w:rsidRPr="00A363B6" w:rsidTr="00CC188B">
        <w:tc>
          <w:tcPr>
            <w:tcW w:w="1418" w:type="dxa"/>
            <w:vMerge/>
          </w:tcPr>
          <w:p w:rsidR="000D2560" w:rsidRPr="00D65F0B" w:rsidRDefault="000D2560" w:rsidP="00CC188B"/>
        </w:tc>
        <w:tc>
          <w:tcPr>
            <w:tcW w:w="1701" w:type="dxa"/>
            <w:vMerge/>
          </w:tcPr>
          <w:p w:rsidR="000D2560" w:rsidRPr="00D65F0B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D2560" w:rsidRPr="00D65F0B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D2560" w:rsidRPr="00D65F0B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0D2560" w:rsidRPr="00D65F0B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очере</w:t>
            </w:r>
            <w:r w:rsidRPr="00D65F0B">
              <w:rPr>
                <w:rFonts w:ascii="Times New Roman" w:hAnsi="Times New Roman" w:cs="Times New Roman"/>
                <w:szCs w:val="22"/>
              </w:rPr>
              <w:t>д</w:t>
            </w:r>
            <w:r w:rsidRPr="00D65F0B">
              <w:rPr>
                <w:rFonts w:ascii="Times New Roman" w:hAnsi="Times New Roman" w:cs="Times New Roman"/>
                <w:szCs w:val="22"/>
              </w:rPr>
              <w:t>ной ф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2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>год (очере</w:t>
            </w:r>
            <w:r w:rsidRPr="00D65F0B">
              <w:rPr>
                <w:rFonts w:ascii="Times New Roman" w:hAnsi="Times New Roman" w:cs="Times New Roman"/>
                <w:szCs w:val="22"/>
              </w:rPr>
              <w:t>д</w:t>
            </w:r>
            <w:r w:rsidRPr="00D65F0B">
              <w:rPr>
                <w:rFonts w:ascii="Times New Roman" w:hAnsi="Times New Roman" w:cs="Times New Roman"/>
                <w:szCs w:val="22"/>
              </w:rPr>
              <w:t>ной ф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D2560" w:rsidRPr="00D65F0B" w:rsidRDefault="000D2560" w:rsidP="00A13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2</w:t>
            </w:r>
            <w:r w:rsidR="008A13A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0D2560" w:rsidRPr="00A363B6" w:rsidTr="00CC188B">
        <w:tc>
          <w:tcPr>
            <w:tcW w:w="1418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D2560" w:rsidRPr="00A363B6" w:rsidRDefault="000D2560" w:rsidP="00CC188B">
            <w:pPr>
              <w:rPr>
                <w:sz w:val="23"/>
                <w:szCs w:val="23"/>
              </w:rPr>
            </w:pPr>
          </w:p>
        </w:tc>
      </w:tr>
      <w:tr w:rsidR="000D2560" w:rsidRPr="00A363B6" w:rsidTr="00CC188B">
        <w:tc>
          <w:tcPr>
            <w:tcW w:w="1418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0D2560" w:rsidRPr="00A363B6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2939F1" w:rsidRPr="004439B1" w:rsidTr="00CC188B">
        <w:tc>
          <w:tcPr>
            <w:tcW w:w="1418" w:type="dxa"/>
          </w:tcPr>
          <w:p w:rsidR="002939F1" w:rsidRPr="00D65F0B" w:rsidRDefault="002939F1" w:rsidP="002939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90010О.99.0.ББ81АА01000</w:t>
            </w:r>
          </w:p>
        </w:tc>
        <w:tc>
          <w:tcPr>
            <w:tcW w:w="1701" w:type="dxa"/>
          </w:tcPr>
          <w:p w:rsidR="002939F1" w:rsidRPr="00D65F0B" w:rsidRDefault="002939F1" w:rsidP="002939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Виды (формы) концертных программ</w:t>
            </w:r>
          </w:p>
        </w:tc>
        <w:tc>
          <w:tcPr>
            <w:tcW w:w="1701" w:type="dxa"/>
          </w:tcPr>
          <w:p w:rsidR="002939F1" w:rsidRPr="00D65F0B" w:rsidRDefault="002939F1" w:rsidP="002939F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2939F1" w:rsidRPr="00D65F0B" w:rsidRDefault="00A133C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исло зр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2939F1" w:rsidRPr="00D65F0B" w:rsidRDefault="00A133C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2939F1" w:rsidRPr="00D65F0B" w:rsidRDefault="00A133C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2939F1" w:rsidRPr="00D65F0B" w:rsidRDefault="004E7639" w:rsidP="002939F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Cs w:val="22"/>
              </w:rPr>
              <w:t>1 384</w:t>
            </w:r>
          </w:p>
        </w:tc>
        <w:tc>
          <w:tcPr>
            <w:tcW w:w="1134" w:type="dxa"/>
          </w:tcPr>
          <w:p w:rsidR="002939F1" w:rsidRPr="00D65F0B" w:rsidRDefault="008A13AF" w:rsidP="002939F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6 0</w:t>
            </w:r>
            <w:r w:rsidR="00A133C1" w:rsidRPr="00D65F0B">
              <w:rPr>
                <w:rFonts w:ascii="Times New Roman" w:hAnsi="Times New Roman" w:cs="Times New Roman"/>
                <w:color w:val="002060"/>
                <w:szCs w:val="22"/>
              </w:rPr>
              <w:t>00</w:t>
            </w:r>
          </w:p>
        </w:tc>
        <w:tc>
          <w:tcPr>
            <w:tcW w:w="1134" w:type="dxa"/>
          </w:tcPr>
          <w:p w:rsidR="002939F1" w:rsidRPr="00D65F0B" w:rsidRDefault="008A13AF" w:rsidP="002939F1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Cs w:val="22"/>
              </w:rPr>
            </w:pPr>
            <w:r w:rsidRPr="00D65F0B">
              <w:rPr>
                <w:rFonts w:ascii="Times New Roman" w:hAnsi="Times New Roman" w:cs="Times New Roman"/>
                <w:color w:val="002060"/>
                <w:szCs w:val="22"/>
              </w:rPr>
              <w:t>6 0</w:t>
            </w:r>
            <w:r w:rsidR="00A133C1" w:rsidRPr="00D65F0B">
              <w:rPr>
                <w:rFonts w:ascii="Times New Roman" w:hAnsi="Times New Roman" w:cs="Times New Roman"/>
                <w:color w:val="002060"/>
                <w:szCs w:val="22"/>
              </w:rPr>
              <w:t>00</w:t>
            </w:r>
          </w:p>
        </w:tc>
        <w:tc>
          <w:tcPr>
            <w:tcW w:w="1134" w:type="dxa"/>
          </w:tcPr>
          <w:p w:rsidR="002939F1" w:rsidRPr="00D65F0B" w:rsidRDefault="002939F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39F1" w:rsidRPr="00D65F0B" w:rsidRDefault="002939F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939F1" w:rsidRPr="00D65F0B" w:rsidRDefault="002939F1" w:rsidP="002939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D2560" w:rsidRPr="004439B1" w:rsidRDefault="000D2560" w:rsidP="000D2560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0D2560" w:rsidRPr="00A363B6" w:rsidTr="00CC188B">
        <w:tc>
          <w:tcPr>
            <w:tcW w:w="15134" w:type="dxa"/>
            <w:gridSpan w:val="3"/>
          </w:tcPr>
          <w:p w:rsidR="000D2560" w:rsidRPr="00D65F0B" w:rsidRDefault="000D2560" w:rsidP="00CC188B">
            <w:pPr>
              <w:pStyle w:val="ConsPlusNonformat"/>
              <w:jc w:val="both"/>
              <w:rPr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ется выполненным (процентов)</w:t>
            </w:r>
          </w:p>
        </w:tc>
      </w:tr>
      <w:tr w:rsidR="000D2560" w:rsidRPr="00A363B6" w:rsidTr="00CC188B">
        <w:tc>
          <w:tcPr>
            <w:tcW w:w="5495" w:type="dxa"/>
            <w:tcBorders>
              <w:right w:val="single" w:sz="4" w:space="0" w:color="auto"/>
            </w:tcBorders>
          </w:tcPr>
          <w:p w:rsidR="000D2560" w:rsidRPr="00A363B6" w:rsidRDefault="000D2560" w:rsidP="00CC1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560" w:rsidRPr="00A363B6" w:rsidRDefault="000D2560" w:rsidP="00CC18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0" w:rsidRDefault="000D2560" w:rsidP="00CC188B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0D2560" w:rsidRPr="00525331" w:rsidRDefault="000D2560" w:rsidP="00CC188B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D2560" w:rsidRPr="00A363B6" w:rsidRDefault="000D2560" w:rsidP="00CC18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D2560" w:rsidRPr="00A363B6" w:rsidRDefault="000D2560" w:rsidP="000D2560">
      <w:pPr>
        <w:pStyle w:val="ConsPlusNonformat"/>
        <w:jc w:val="both"/>
      </w:pP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0D2560" w:rsidRPr="00525331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</w:t>
      </w:r>
      <w:proofErr w:type="spellStart"/>
      <w:r w:rsidRPr="00A363B6">
        <w:rPr>
          <w:rFonts w:ascii="Times New Roman" w:hAnsi="Times New Roman" w:cs="Times New Roman"/>
          <w:sz w:val="28"/>
          <w:szCs w:val="28"/>
        </w:rPr>
        <w:t>услуги: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</w:t>
      </w:r>
      <w:proofErr w:type="spellEnd"/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равительс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во Российской Федерации от 26.06.1995 № 609 «Об утверждении Положе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б основах хозяйственной деятельности и финансирования организаций культуры и искусства»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D2560" w:rsidRPr="00A363B6" w:rsidRDefault="000D2560" w:rsidP="000D256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0D2560" w:rsidRPr="00A363B6" w:rsidRDefault="000D2560" w:rsidP="000D25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0D2560" w:rsidRDefault="000D2560" w:rsidP="000D2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0D2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0D2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70F" w:rsidRPr="00A363B6" w:rsidRDefault="004E670F" w:rsidP="000D2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6237"/>
        <w:gridCol w:w="3827"/>
      </w:tblGrid>
      <w:tr w:rsidR="000D2560" w:rsidRPr="00770201" w:rsidTr="00770201">
        <w:trPr>
          <w:trHeight w:val="417"/>
        </w:trPr>
        <w:tc>
          <w:tcPr>
            <w:tcW w:w="4820" w:type="dxa"/>
          </w:tcPr>
          <w:p w:rsidR="000D2560" w:rsidRPr="00770201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lastRenderedPageBreak/>
              <w:t>Способ информирования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0D2560" w:rsidRPr="00770201" w:rsidTr="00770201">
        <w:trPr>
          <w:trHeight w:val="214"/>
        </w:trPr>
        <w:tc>
          <w:tcPr>
            <w:tcW w:w="4820" w:type="dxa"/>
          </w:tcPr>
          <w:p w:rsidR="000D2560" w:rsidRPr="00770201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</w:tcPr>
          <w:p w:rsidR="000D2560" w:rsidRPr="00770201" w:rsidRDefault="000D2560" w:rsidP="00770201">
            <w:pPr>
              <w:pStyle w:val="ConsPlusNormal"/>
              <w:ind w:left="927" w:hanging="927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D2560" w:rsidRPr="00770201" w:rsidTr="00770201">
        <w:trPr>
          <w:trHeight w:val="214"/>
        </w:trPr>
        <w:tc>
          <w:tcPr>
            <w:tcW w:w="4820" w:type="dxa"/>
          </w:tcPr>
          <w:p w:rsidR="000D2560" w:rsidRPr="00770201" w:rsidRDefault="000D2560" w:rsidP="000D2560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На сайте учреждения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Дата, время, продолжительность, наименование концерта, стоимость билета.</w:t>
            </w:r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Ежемесячный репертуарный план.</w:t>
            </w:r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Анонс премьерных концертов.</w:t>
            </w:r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Другие дополнительные сведения.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Постоянно, по мере необходимости. Не реже одного раза в месяц. Не позднее, чем за месяц до премьеры.</w:t>
            </w:r>
          </w:p>
        </w:tc>
      </w:tr>
      <w:tr w:rsidR="000D2560" w:rsidRPr="00770201" w:rsidTr="00770201">
        <w:trPr>
          <w:trHeight w:val="202"/>
        </w:trPr>
        <w:tc>
          <w:tcPr>
            <w:tcW w:w="4820" w:type="dxa"/>
          </w:tcPr>
          <w:p w:rsidR="000D2560" w:rsidRPr="00770201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Посредством размещения в информационно-телекоммуникационных сетях, средствах теле- и радиовещания, информационных изданиях, пу</w:t>
            </w:r>
            <w:r w:rsidRPr="00770201">
              <w:rPr>
                <w:rFonts w:ascii="Times New Roman" w:hAnsi="Times New Roman" w:cs="Times New Roman"/>
                <w:sz w:val="20"/>
              </w:rPr>
              <w:t>б</w:t>
            </w:r>
            <w:r w:rsidRPr="00770201">
              <w:rPr>
                <w:rFonts w:ascii="Times New Roman" w:hAnsi="Times New Roman" w:cs="Times New Roman"/>
                <w:sz w:val="20"/>
              </w:rPr>
              <w:t>ликации в средствах массовой информации, бу</w:t>
            </w:r>
            <w:r w:rsidRPr="00770201">
              <w:rPr>
                <w:rFonts w:ascii="Times New Roman" w:hAnsi="Times New Roman" w:cs="Times New Roman"/>
                <w:sz w:val="20"/>
              </w:rPr>
              <w:t>к</w:t>
            </w:r>
            <w:r w:rsidRPr="00770201">
              <w:rPr>
                <w:rFonts w:ascii="Times New Roman" w:hAnsi="Times New Roman" w:cs="Times New Roman"/>
                <w:sz w:val="20"/>
              </w:rPr>
              <w:t>летах.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Дата, время, продолжительность, наименование концерта, стоимость билета.</w:t>
            </w:r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Репертуарные планы.</w:t>
            </w:r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Информация о премьерных концертах, анонсы, прямые эфиры с уч</w:t>
            </w:r>
            <w:r w:rsidRPr="00770201">
              <w:rPr>
                <w:rFonts w:ascii="Times New Roman" w:hAnsi="Times New Roman" w:cs="Times New Roman"/>
                <w:sz w:val="20"/>
              </w:rPr>
              <w:t>а</w:t>
            </w:r>
            <w:r w:rsidRPr="00770201">
              <w:rPr>
                <w:rFonts w:ascii="Times New Roman" w:hAnsi="Times New Roman" w:cs="Times New Roman"/>
                <w:sz w:val="20"/>
              </w:rPr>
              <w:t>стием сотрудников филармонии.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Постоянно, по мере необходимости</w:t>
            </w:r>
          </w:p>
        </w:tc>
      </w:tr>
      <w:tr w:rsidR="000D2560" w:rsidRPr="00770201" w:rsidTr="00770201">
        <w:trPr>
          <w:trHeight w:val="202"/>
        </w:trPr>
        <w:tc>
          <w:tcPr>
            <w:tcW w:w="4820" w:type="dxa"/>
          </w:tcPr>
          <w:p w:rsidR="000D2560" w:rsidRPr="00770201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В местах предоставления услуги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70201">
              <w:rPr>
                <w:rFonts w:ascii="Times New Roman" w:hAnsi="Times New Roman" w:cs="Times New Roman"/>
                <w:sz w:val="20"/>
              </w:rPr>
              <w:t>Дата, время, продолжительность, наименование концерта, стоимость билета, репертуарные планы, премьерная информация, другие допо</w:t>
            </w:r>
            <w:r w:rsidRPr="00770201">
              <w:rPr>
                <w:rFonts w:ascii="Times New Roman" w:hAnsi="Times New Roman" w:cs="Times New Roman"/>
                <w:sz w:val="20"/>
              </w:rPr>
              <w:t>л</w:t>
            </w:r>
            <w:r w:rsidRPr="00770201">
              <w:rPr>
                <w:rFonts w:ascii="Times New Roman" w:hAnsi="Times New Roman" w:cs="Times New Roman"/>
                <w:sz w:val="20"/>
              </w:rPr>
              <w:t>нительные сведения.</w:t>
            </w:r>
            <w:proofErr w:type="gramEnd"/>
          </w:p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Реализация программ концертов.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</w:tr>
      <w:tr w:rsidR="000D2560" w:rsidRPr="00770201" w:rsidTr="00770201">
        <w:trPr>
          <w:trHeight w:val="202"/>
        </w:trPr>
        <w:tc>
          <w:tcPr>
            <w:tcW w:w="4820" w:type="dxa"/>
          </w:tcPr>
          <w:p w:rsidR="000D2560" w:rsidRPr="00770201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Использование средств телефонной связи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Репертуарная афиша, информация о премьерных мероприятиях и др</w:t>
            </w:r>
            <w:r w:rsidRPr="00770201">
              <w:rPr>
                <w:rFonts w:ascii="Times New Roman" w:hAnsi="Times New Roman" w:cs="Times New Roman"/>
                <w:sz w:val="20"/>
              </w:rPr>
              <w:t>у</w:t>
            </w:r>
            <w:r w:rsidRPr="00770201">
              <w:rPr>
                <w:rFonts w:ascii="Times New Roman" w:hAnsi="Times New Roman" w:cs="Times New Roman"/>
                <w:sz w:val="20"/>
              </w:rPr>
              <w:t>гая дополнительная информация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</w:tr>
      <w:tr w:rsidR="000D2560" w:rsidRPr="00770201" w:rsidTr="00770201">
        <w:trPr>
          <w:trHeight w:val="202"/>
        </w:trPr>
        <w:tc>
          <w:tcPr>
            <w:tcW w:w="4820" w:type="dxa"/>
          </w:tcPr>
          <w:p w:rsidR="000D2560" w:rsidRPr="00770201" w:rsidRDefault="000D2560" w:rsidP="000D2560">
            <w:pPr>
              <w:pStyle w:val="ConsPlusNormal"/>
              <w:numPr>
                <w:ilvl w:val="0"/>
                <w:numId w:val="6"/>
              </w:numPr>
              <w:ind w:left="364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Размещение наглядной информации (афиш, ба</w:t>
            </w:r>
            <w:r w:rsidRPr="00770201">
              <w:rPr>
                <w:rFonts w:ascii="Times New Roman" w:hAnsi="Times New Roman" w:cs="Times New Roman"/>
                <w:sz w:val="20"/>
              </w:rPr>
              <w:t>н</w:t>
            </w:r>
            <w:r w:rsidRPr="00770201">
              <w:rPr>
                <w:rFonts w:ascii="Times New Roman" w:hAnsi="Times New Roman" w:cs="Times New Roman"/>
                <w:sz w:val="20"/>
              </w:rPr>
              <w:t>неров, информационных плакатов-растяжек) на улицах города</w:t>
            </w:r>
          </w:p>
        </w:tc>
        <w:tc>
          <w:tcPr>
            <w:tcW w:w="623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Репертуарная афиша, информация о премьерных мероприятиях и др</w:t>
            </w:r>
            <w:r w:rsidRPr="00770201">
              <w:rPr>
                <w:rFonts w:ascii="Times New Roman" w:hAnsi="Times New Roman" w:cs="Times New Roman"/>
                <w:sz w:val="20"/>
              </w:rPr>
              <w:t>у</w:t>
            </w:r>
            <w:r w:rsidRPr="00770201">
              <w:rPr>
                <w:rFonts w:ascii="Times New Roman" w:hAnsi="Times New Roman" w:cs="Times New Roman"/>
                <w:sz w:val="20"/>
              </w:rPr>
              <w:t>гая дополнительная информация</w:t>
            </w:r>
          </w:p>
        </w:tc>
        <w:tc>
          <w:tcPr>
            <w:tcW w:w="3827" w:type="dxa"/>
          </w:tcPr>
          <w:p w:rsidR="000D2560" w:rsidRPr="00770201" w:rsidRDefault="000D2560" w:rsidP="00CC18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</w:tr>
    </w:tbl>
    <w:p w:rsidR="00DA7AE7" w:rsidRDefault="00DA7AE7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AF" w:rsidRDefault="008A13AF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41EE0" w:rsidRPr="00241E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онцертов и концертных программ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Pr="00A363B6" w:rsidRDefault="00ED0A83" w:rsidP="0079404D">
      <w:pPr>
        <w:pStyle w:val="ConsPlusNonformat"/>
        <w:spacing w:line="216" w:lineRule="auto"/>
        <w:ind w:firstLine="709"/>
        <w:jc w:val="both"/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770201">
        <w:trPr>
          <w:gridBefore w:val="1"/>
          <w:wBefore w:w="108" w:type="dxa"/>
          <w:trHeight w:val="467"/>
        </w:trPr>
        <w:tc>
          <w:tcPr>
            <w:tcW w:w="2220" w:type="dxa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D65F0B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ED0A83" w:rsidRPr="00A363B6" w:rsidTr="00770201">
        <w:trPr>
          <w:gridBefore w:val="1"/>
          <w:wBefore w:w="108" w:type="dxa"/>
          <w:trHeight w:val="490"/>
        </w:trPr>
        <w:tc>
          <w:tcPr>
            <w:tcW w:w="2220" w:type="dxa"/>
            <w:vMerge/>
          </w:tcPr>
          <w:p w:rsidR="00ED0A83" w:rsidRPr="00D65F0B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D65F0B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>год (1-й год пла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751B31" w:rsidRPr="00D65F0B">
              <w:rPr>
                <w:rFonts w:ascii="Times New Roman" w:hAnsi="Times New Roman" w:cs="Times New Roman"/>
                <w:szCs w:val="22"/>
              </w:rPr>
              <w:t>2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D0A83" w:rsidRPr="00A363B6" w:rsidTr="00770201">
        <w:trPr>
          <w:gridBefore w:val="1"/>
          <w:wBefore w:w="108" w:type="dxa"/>
          <w:trHeight w:val="203"/>
        </w:trPr>
        <w:tc>
          <w:tcPr>
            <w:tcW w:w="2220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A363B6" w:rsidTr="00770201">
        <w:trPr>
          <w:gridBefore w:val="1"/>
          <w:wBefore w:w="108" w:type="dxa"/>
          <w:trHeight w:val="208"/>
        </w:trPr>
        <w:tc>
          <w:tcPr>
            <w:tcW w:w="2220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41C9D" w:rsidRPr="00A363B6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D65F0B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3006136900000000001101</w:t>
            </w:r>
          </w:p>
        </w:tc>
        <w:tc>
          <w:tcPr>
            <w:tcW w:w="2219" w:type="dxa"/>
          </w:tcPr>
          <w:p w:rsidR="00741C9D" w:rsidRPr="00D65F0B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здание всех видов и жанров концертов и концертных пр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923" w:type="dxa"/>
            <w:gridSpan w:val="2"/>
          </w:tcPr>
          <w:p w:rsidR="00741C9D" w:rsidRPr="00D65F0B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41C9D" w:rsidRPr="00D65F0B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65F0B">
              <w:rPr>
                <w:rFonts w:ascii="Times New Roman" w:hAnsi="Times New Roman" w:cs="Times New Roman"/>
                <w:szCs w:val="22"/>
              </w:rPr>
              <w:t>Обновля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мость</w:t>
            </w:r>
            <w:proofErr w:type="spellEnd"/>
            <w:r w:rsidRPr="00D65F0B">
              <w:rPr>
                <w:rFonts w:ascii="Times New Roman" w:hAnsi="Times New Roman" w:cs="Times New Roman"/>
                <w:szCs w:val="22"/>
              </w:rPr>
              <w:t xml:space="preserve"> репе</w:t>
            </w:r>
            <w:r w:rsidRPr="00D65F0B">
              <w:rPr>
                <w:rFonts w:ascii="Times New Roman" w:hAnsi="Times New Roman" w:cs="Times New Roman"/>
                <w:szCs w:val="22"/>
              </w:rPr>
              <w:t>р</w:t>
            </w:r>
            <w:r w:rsidRPr="00D65F0B">
              <w:rPr>
                <w:rFonts w:ascii="Times New Roman" w:hAnsi="Times New Roman" w:cs="Times New Roman"/>
                <w:szCs w:val="22"/>
              </w:rPr>
              <w:t>туара</w:t>
            </w:r>
          </w:p>
        </w:tc>
        <w:tc>
          <w:tcPr>
            <w:tcW w:w="1480" w:type="dxa"/>
          </w:tcPr>
          <w:p w:rsidR="00741C9D" w:rsidRPr="00D65F0B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D65F0B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31" w:type="dxa"/>
          </w:tcPr>
          <w:p w:rsidR="00741C9D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32" w:type="dxa"/>
            <w:gridSpan w:val="2"/>
          </w:tcPr>
          <w:p w:rsidR="00741C9D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D65F0B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ненным (процентов)</w:t>
            </w:r>
          </w:p>
        </w:tc>
      </w:tr>
      <w:tr w:rsidR="00CE58DE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F0B" w:rsidRDefault="00D65F0B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ED0A83" w:rsidRPr="00770201" w:rsidTr="00770201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D65F0B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ED0A83" w:rsidRPr="00770201" w:rsidTr="00770201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D65F0B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D65F0B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D65F0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0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1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1-й год пл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нового п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ED0A83" w:rsidRPr="00D65F0B" w:rsidRDefault="00ED0A83" w:rsidP="00A133C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0</w:t>
            </w:r>
            <w:r w:rsidR="002203BF" w:rsidRPr="00D65F0B">
              <w:rPr>
                <w:rFonts w:ascii="Times New Roman" w:hAnsi="Times New Roman" w:cs="Times New Roman"/>
                <w:szCs w:val="22"/>
              </w:rPr>
              <w:t>2</w:t>
            </w:r>
            <w:r w:rsidR="002949EC" w:rsidRPr="00D65F0B">
              <w:rPr>
                <w:rFonts w:ascii="Times New Roman" w:hAnsi="Times New Roman" w:cs="Times New Roman"/>
                <w:szCs w:val="22"/>
              </w:rPr>
              <w:t>2</w:t>
            </w:r>
            <w:r w:rsidRPr="00D65F0B">
              <w:rPr>
                <w:rFonts w:ascii="Times New Roman" w:hAnsi="Times New Roman" w:cs="Times New Roman"/>
                <w:szCs w:val="22"/>
              </w:rPr>
              <w:t xml:space="preserve"> год (2-й год планов</w:t>
            </w:r>
            <w:r w:rsidRPr="00D65F0B">
              <w:rPr>
                <w:rFonts w:ascii="Times New Roman" w:hAnsi="Times New Roman" w:cs="Times New Roman"/>
                <w:szCs w:val="22"/>
              </w:rPr>
              <w:t>о</w:t>
            </w:r>
            <w:r w:rsidRPr="00D65F0B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ED0A83" w:rsidRPr="00770201" w:rsidTr="00770201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наим</w:t>
            </w:r>
            <w:r w:rsidRPr="00D65F0B">
              <w:rPr>
                <w:rFonts w:ascii="Times New Roman" w:hAnsi="Times New Roman" w:cs="Times New Roman"/>
                <w:szCs w:val="22"/>
              </w:rPr>
              <w:t>е</w:t>
            </w:r>
            <w:r w:rsidRPr="00D65F0B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D65F0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770201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770201" w:rsidTr="00770201">
        <w:trPr>
          <w:gridBefore w:val="1"/>
          <w:wBefore w:w="108" w:type="dxa"/>
        </w:trPr>
        <w:tc>
          <w:tcPr>
            <w:tcW w:w="1985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gridSpan w:val="2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ED0A83" w:rsidRPr="00770201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7020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955A2" w:rsidRPr="00770201" w:rsidTr="00770201">
        <w:trPr>
          <w:gridBefore w:val="1"/>
          <w:wBefore w:w="108" w:type="dxa"/>
        </w:trPr>
        <w:tc>
          <w:tcPr>
            <w:tcW w:w="1985" w:type="dxa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3006136900000000001101</w:t>
            </w:r>
          </w:p>
        </w:tc>
        <w:tc>
          <w:tcPr>
            <w:tcW w:w="1985" w:type="dxa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Создание всех в</w:t>
            </w:r>
            <w:r w:rsidRPr="00D65F0B">
              <w:rPr>
                <w:rFonts w:ascii="Times New Roman" w:hAnsi="Times New Roman" w:cs="Times New Roman"/>
                <w:szCs w:val="22"/>
              </w:rPr>
              <w:t>и</w:t>
            </w:r>
            <w:r w:rsidRPr="00D65F0B">
              <w:rPr>
                <w:rFonts w:ascii="Times New Roman" w:hAnsi="Times New Roman" w:cs="Times New Roman"/>
                <w:szCs w:val="22"/>
              </w:rPr>
              <w:t>дов и жанров ко</w:t>
            </w:r>
            <w:r w:rsidRPr="00D65F0B">
              <w:rPr>
                <w:rFonts w:ascii="Times New Roman" w:hAnsi="Times New Roman" w:cs="Times New Roman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Cs w:val="22"/>
              </w:rPr>
              <w:t>цертов и концер</w:t>
            </w:r>
            <w:r w:rsidRPr="00D65F0B">
              <w:rPr>
                <w:rFonts w:ascii="Times New Roman" w:hAnsi="Times New Roman" w:cs="Times New Roman"/>
                <w:szCs w:val="22"/>
              </w:rPr>
              <w:t>т</w:t>
            </w:r>
            <w:r w:rsidRPr="00D65F0B">
              <w:rPr>
                <w:rFonts w:ascii="Times New Roman" w:hAnsi="Times New Roman" w:cs="Times New Roman"/>
                <w:szCs w:val="22"/>
              </w:rPr>
              <w:t>ных программ</w:t>
            </w:r>
          </w:p>
        </w:tc>
        <w:tc>
          <w:tcPr>
            <w:tcW w:w="2126" w:type="dxa"/>
            <w:gridSpan w:val="2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Количество новых (к</w:t>
            </w:r>
            <w:r w:rsidRPr="00D65F0B">
              <w:rPr>
                <w:rFonts w:ascii="Times New Roman" w:hAnsi="Times New Roman" w:cs="Times New Roman"/>
                <w:szCs w:val="22"/>
              </w:rPr>
              <w:t>а</w:t>
            </w:r>
            <w:r w:rsidRPr="00D65F0B">
              <w:rPr>
                <w:rFonts w:ascii="Times New Roman" w:hAnsi="Times New Roman" w:cs="Times New Roman"/>
                <w:szCs w:val="22"/>
              </w:rPr>
              <w:t>питально-возобно</w:t>
            </w:r>
            <w:r w:rsidRPr="00D65F0B">
              <w:rPr>
                <w:rFonts w:ascii="Times New Roman" w:hAnsi="Times New Roman" w:cs="Times New Roman"/>
                <w:szCs w:val="22"/>
              </w:rPr>
              <w:t>в</w:t>
            </w:r>
            <w:r w:rsidRPr="00D65F0B">
              <w:rPr>
                <w:rFonts w:ascii="Times New Roman" w:hAnsi="Times New Roman" w:cs="Times New Roman"/>
                <w:szCs w:val="22"/>
              </w:rPr>
              <w:t>ленных) концертов</w:t>
            </w:r>
          </w:p>
        </w:tc>
        <w:tc>
          <w:tcPr>
            <w:tcW w:w="992" w:type="dxa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D65F0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:rsidR="00D955A2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D955A2" w:rsidRPr="00D65F0B" w:rsidRDefault="002939F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65F0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D0A83" w:rsidRPr="00D65F0B" w:rsidTr="00770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ED0A83" w:rsidRPr="00D65F0B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объема</w:t>
            </w:r>
            <w:r w:rsidR="00D65F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работы, в пределах которых государственное задание считается выполне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proofErr w:type="gramStart"/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процентов)</w:t>
            </w:r>
          </w:p>
        </w:tc>
      </w:tr>
      <w:tr w:rsidR="00ED0A83" w:rsidRPr="00D65F0B" w:rsidTr="007702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D65F0B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A83" w:rsidRPr="00D65F0B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D65F0B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0A83" w:rsidRPr="00D65F0B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D65F0B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F0B">
              <w:rPr>
                <w:rFonts w:ascii="Times New Roman" w:hAnsi="Times New Roman" w:cs="Times New Roman"/>
                <w:sz w:val="22"/>
                <w:szCs w:val="22"/>
              </w:rPr>
              <w:t>(не более 5 процентов)</w:t>
            </w:r>
          </w:p>
        </w:tc>
      </w:tr>
    </w:tbl>
    <w:p w:rsidR="00A5162F" w:rsidRDefault="00A5162F" w:rsidP="004E670F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A5162F" w:rsidRPr="00241EE0" w:rsidRDefault="00A5162F" w:rsidP="00A5162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162F" w:rsidRPr="00A363B6" w:rsidRDefault="00A5162F" w:rsidP="00A5162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0A0"/>
      </w:tblPr>
      <w:tblGrid>
        <w:gridCol w:w="15137"/>
      </w:tblGrid>
      <w:tr w:rsidR="00A5162F" w:rsidRPr="00A363B6" w:rsidTr="00A5162F">
        <w:trPr>
          <w:trHeight w:val="210"/>
        </w:trPr>
        <w:tc>
          <w:tcPr>
            <w:tcW w:w="15137" w:type="dxa"/>
            <w:vAlign w:val="bottom"/>
          </w:tcPr>
          <w:p w:rsidR="00A5162F" w:rsidRPr="00A363B6" w:rsidRDefault="00A5162F" w:rsidP="00A5162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162F" w:rsidRPr="00A363B6" w:rsidTr="00A5162F">
        <w:trPr>
          <w:trHeight w:val="431"/>
        </w:trPr>
        <w:tc>
          <w:tcPr>
            <w:tcW w:w="15137" w:type="dxa"/>
            <w:tcBorders>
              <w:bottom w:val="single" w:sz="4" w:space="0" w:color="auto"/>
            </w:tcBorders>
            <w:vAlign w:val="bottom"/>
          </w:tcPr>
          <w:p w:rsidR="00A5162F" w:rsidRPr="00A363B6" w:rsidRDefault="00A5162F" w:rsidP="00A5162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</w:tr>
    </w:tbl>
    <w:p w:rsidR="00A5162F" w:rsidRPr="00A363B6" w:rsidRDefault="00A5162F" w:rsidP="00A5162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A5162F" w:rsidRPr="00A363B6" w:rsidRDefault="00A5162F" w:rsidP="00A5162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A5162F" w:rsidRDefault="00A5162F" w:rsidP="00A5162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A5162F" w:rsidRPr="00A363B6" w:rsidRDefault="00A5162F" w:rsidP="00A5162F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A5162F" w:rsidRPr="00A363B6" w:rsidTr="00A5162F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A5162F" w:rsidRPr="00A363B6" w:rsidTr="00A5162F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2020 год (очередной </w:t>
            </w: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финансовый год)</w:t>
            </w:r>
          </w:p>
        </w:tc>
        <w:tc>
          <w:tcPr>
            <w:tcW w:w="1331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2021 год (1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2022 год (2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A5162F" w:rsidRPr="00A363B6" w:rsidTr="00A5162F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48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</w:tr>
      <w:tr w:rsidR="00A5162F" w:rsidRPr="00A363B6" w:rsidTr="00A5162F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219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A5162F" w:rsidRPr="00A363B6" w:rsidTr="004E670F">
        <w:trPr>
          <w:gridBefore w:val="1"/>
          <w:wBefore w:w="108" w:type="dxa"/>
          <w:trHeight w:val="804"/>
        </w:trPr>
        <w:tc>
          <w:tcPr>
            <w:tcW w:w="222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A5162F" w:rsidRPr="009D670E" w:rsidRDefault="004E7639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00</w:t>
            </w:r>
          </w:p>
        </w:tc>
        <w:tc>
          <w:tcPr>
            <w:tcW w:w="1331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5162F" w:rsidRPr="00A363B6" w:rsidTr="00A5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A5162F" w:rsidRPr="00A363B6" w:rsidRDefault="00A5162F" w:rsidP="00A5162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A5162F" w:rsidRPr="00A363B6" w:rsidTr="00A5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A5162F" w:rsidRPr="00A363B6" w:rsidRDefault="00A5162F" w:rsidP="00A5162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2F" w:rsidRPr="00A363B6" w:rsidTr="00A5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A5162F" w:rsidRPr="00A363B6" w:rsidRDefault="00A5162F" w:rsidP="00A5162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62F" w:rsidRPr="00A363B6" w:rsidRDefault="00A5162F" w:rsidP="00A5162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2F" w:rsidRDefault="00A5162F" w:rsidP="00A5162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2F" w:rsidRPr="002203BF" w:rsidRDefault="00A5162F" w:rsidP="00A5162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A5162F" w:rsidRPr="00A363B6" w:rsidRDefault="00A5162F" w:rsidP="00A5162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A5162F" w:rsidRDefault="00A5162F" w:rsidP="004E670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2F" w:rsidRPr="00A363B6" w:rsidRDefault="00A5162F" w:rsidP="004E670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525"/>
        <w:gridCol w:w="601"/>
        <w:gridCol w:w="958"/>
        <w:gridCol w:w="318"/>
        <w:gridCol w:w="1100"/>
        <w:gridCol w:w="992"/>
        <w:gridCol w:w="1276"/>
        <w:gridCol w:w="1417"/>
        <w:gridCol w:w="1276"/>
        <w:gridCol w:w="1417"/>
      </w:tblGrid>
      <w:tr w:rsidR="00A5162F" w:rsidRPr="00A363B6" w:rsidTr="00A5162F">
        <w:tc>
          <w:tcPr>
            <w:tcW w:w="1985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644" w:type="dxa"/>
            <w:gridSpan w:val="5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A5162F" w:rsidRPr="00A363B6" w:rsidTr="00A5162F">
        <w:tc>
          <w:tcPr>
            <w:tcW w:w="1985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092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>нового п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ов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A5162F" w:rsidRPr="00A363B6" w:rsidTr="00A5162F">
        <w:tc>
          <w:tcPr>
            <w:tcW w:w="1985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10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992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A5162F" w:rsidRPr="009D670E" w:rsidRDefault="00A5162F" w:rsidP="00A5162F">
            <w:pPr>
              <w:spacing w:line="216" w:lineRule="auto"/>
            </w:pPr>
          </w:p>
        </w:tc>
      </w:tr>
      <w:tr w:rsidR="00A5162F" w:rsidRPr="00A363B6" w:rsidTr="00A5162F">
        <w:tc>
          <w:tcPr>
            <w:tcW w:w="1985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5162F" w:rsidRPr="002203BF" w:rsidTr="00A5162F">
        <w:tc>
          <w:tcPr>
            <w:tcW w:w="1985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9D670E">
              <w:rPr>
                <w:rFonts w:ascii="Times New Roman" w:hAnsi="Times New Roman" w:cs="Times New Roman"/>
                <w:szCs w:val="22"/>
              </w:rPr>
              <w:t>ь</w:t>
            </w:r>
            <w:r w:rsidRPr="009D670E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A5162F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аленно через </w:t>
            </w:r>
          </w:p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ть Интернет</w:t>
            </w:r>
          </w:p>
        </w:tc>
        <w:tc>
          <w:tcPr>
            <w:tcW w:w="1276" w:type="dxa"/>
            <w:gridSpan w:val="2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9D670E">
              <w:rPr>
                <w:rFonts w:ascii="Times New Roman" w:hAnsi="Times New Roman" w:cs="Times New Roman"/>
                <w:szCs w:val="22"/>
              </w:rPr>
              <w:t>н</w:t>
            </w:r>
            <w:r w:rsidRPr="009D670E">
              <w:rPr>
                <w:rFonts w:ascii="Times New Roman" w:hAnsi="Times New Roman" w:cs="Times New Roman"/>
                <w:szCs w:val="22"/>
              </w:rPr>
              <w:t>ных мер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1100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A5162F" w:rsidRPr="009D670E" w:rsidRDefault="007A32BA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A5162F" w:rsidRPr="009D670E" w:rsidRDefault="00A5162F" w:rsidP="00A5162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5162F" w:rsidRPr="00A363B6" w:rsidTr="00A5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4850" w:type="dxa"/>
            <w:gridSpan w:val="12"/>
          </w:tcPr>
          <w:p w:rsidR="00A5162F" w:rsidRPr="00A363B6" w:rsidRDefault="00A5162F" w:rsidP="00A516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A5162F" w:rsidRPr="00A363B6" w:rsidTr="00A51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5"/>
          <w:wAfter w:w="6378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A5162F" w:rsidRPr="00A363B6" w:rsidRDefault="00A5162F" w:rsidP="00A516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62F" w:rsidRPr="00A363B6" w:rsidRDefault="00A5162F" w:rsidP="00A516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2F" w:rsidRPr="002203BF" w:rsidRDefault="00A5162F" w:rsidP="004E67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A5162F" w:rsidRPr="00A363B6" w:rsidRDefault="00A5162F" w:rsidP="00A516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7417B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A363B6" w:rsidRDefault="00ED0A83" w:rsidP="00770201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4679"/>
        <w:gridCol w:w="6804"/>
      </w:tblGrid>
      <w:tr w:rsidR="00ED0A83" w:rsidRPr="00770201" w:rsidTr="00770201">
        <w:trPr>
          <w:trHeight w:val="293"/>
        </w:trPr>
        <w:tc>
          <w:tcPr>
            <w:tcW w:w="3401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679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6804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770201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ием государственного задания</w:t>
            </w:r>
          </w:p>
        </w:tc>
      </w:tr>
      <w:tr w:rsidR="00ED0A83" w:rsidRPr="00770201" w:rsidTr="00770201">
        <w:trPr>
          <w:trHeight w:val="237"/>
        </w:trPr>
        <w:tc>
          <w:tcPr>
            <w:tcW w:w="3401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ED0A83" w:rsidRPr="00770201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770201" w:rsidTr="00770201">
        <w:trPr>
          <w:trHeight w:val="250"/>
        </w:trPr>
        <w:tc>
          <w:tcPr>
            <w:tcW w:w="3401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679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6804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770201" w:rsidTr="00770201">
        <w:trPr>
          <w:trHeight w:val="237"/>
        </w:trPr>
        <w:tc>
          <w:tcPr>
            <w:tcW w:w="3401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</w:t>
            </w: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нии отчетности, представляемой учреждением</w:t>
            </w:r>
            <w:proofErr w:type="gramEnd"/>
          </w:p>
        </w:tc>
        <w:tc>
          <w:tcPr>
            <w:tcW w:w="4679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6804" w:type="dxa"/>
          </w:tcPr>
          <w:p w:rsidR="00ED0A83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70201" w:rsidTr="00770201">
        <w:trPr>
          <w:trHeight w:val="237"/>
        </w:trPr>
        <w:tc>
          <w:tcPr>
            <w:tcW w:w="3401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679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6804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70201" w:rsidTr="00770201">
        <w:trPr>
          <w:trHeight w:val="237"/>
        </w:trPr>
        <w:tc>
          <w:tcPr>
            <w:tcW w:w="3401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679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6804" w:type="dxa"/>
          </w:tcPr>
          <w:p w:rsidR="00E512E4" w:rsidRPr="00770201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0201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</w:t>
      </w:r>
      <w:proofErr w:type="spellStart"/>
      <w:r w:rsidRPr="00A363B6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="00E512E4">
        <w:rPr>
          <w:rFonts w:ascii="Times New Roman" w:hAnsi="Times New Roman" w:cs="Times New Roman"/>
          <w:sz w:val="28"/>
          <w:szCs w:val="28"/>
        </w:rPr>
        <w:t>: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proofErr w:type="gramEnd"/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вартальная</w:t>
      </w:r>
      <w:proofErr w:type="spellEnd"/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Pr="00A363B6">
        <w:rPr>
          <w:rFonts w:ascii="Times New Roman" w:hAnsi="Times New Roman" w:cs="Times New Roman"/>
          <w:sz w:val="28"/>
          <w:szCs w:val="28"/>
        </w:rPr>
        <w:t>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  <w:r w:rsidR="008824A1">
        <w:rPr>
          <w:rFonts w:ascii="Times New Roman" w:hAnsi="Times New Roman" w:cs="Times New Roman"/>
          <w:sz w:val="28"/>
          <w:szCs w:val="28"/>
        </w:rPr>
        <w:t>».</w:t>
      </w:r>
    </w:p>
    <w:sectPr w:rsidR="00ED0A83" w:rsidRPr="00A363B6" w:rsidSect="008A13AF">
      <w:headerReference w:type="default" r:id="rId17"/>
      <w:pgSz w:w="16838" w:h="11906" w:orient="landscape" w:code="9"/>
      <w:pgMar w:top="426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2F" w:rsidRDefault="00A5162F" w:rsidP="00E20668">
      <w:r>
        <w:separator/>
      </w:r>
    </w:p>
  </w:endnote>
  <w:endnote w:type="continuationSeparator" w:id="1">
    <w:p w:rsidR="00A5162F" w:rsidRDefault="00A5162F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2F" w:rsidRDefault="00A5162F" w:rsidP="00E20668">
      <w:r>
        <w:separator/>
      </w:r>
    </w:p>
  </w:footnote>
  <w:footnote w:type="continuationSeparator" w:id="1">
    <w:p w:rsidR="00A5162F" w:rsidRDefault="00A5162F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A5162F" w:rsidRDefault="00D0526E">
        <w:pPr>
          <w:pStyle w:val="a8"/>
          <w:jc w:val="center"/>
        </w:pPr>
        <w:r>
          <w:fldChar w:fldCharType="begin"/>
        </w:r>
        <w:r w:rsidR="00A5162F">
          <w:instrText>PAGE   \* MERGEFORMAT</w:instrText>
        </w:r>
        <w:r>
          <w:fldChar w:fldCharType="separate"/>
        </w:r>
        <w:r w:rsidR="007417B3">
          <w:rPr>
            <w:noProof/>
          </w:rPr>
          <w:t>11</w:t>
        </w:r>
        <w:r>
          <w:fldChar w:fldCharType="end"/>
        </w:r>
      </w:p>
    </w:sdtContent>
  </w:sdt>
  <w:p w:rsidR="00A5162F" w:rsidRDefault="00A516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2573C"/>
    <w:rsid w:val="00032FE5"/>
    <w:rsid w:val="00046BBA"/>
    <w:rsid w:val="000506F0"/>
    <w:rsid w:val="00072317"/>
    <w:rsid w:val="000743E1"/>
    <w:rsid w:val="00097453"/>
    <w:rsid w:val="000B169C"/>
    <w:rsid w:val="000C75CD"/>
    <w:rsid w:val="000D2560"/>
    <w:rsid w:val="000E07C8"/>
    <w:rsid w:val="0010507F"/>
    <w:rsid w:val="0014206D"/>
    <w:rsid w:val="001B6237"/>
    <w:rsid w:val="001D4065"/>
    <w:rsid w:val="002203BF"/>
    <w:rsid w:val="00230F4A"/>
    <w:rsid w:val="00241EE0"/>
    <w:rsid w:val="002542C5"/>
    <w:rsid w:val="00254731"/>
    <w:rsid w:val="002626E9"/>
    <w:rsid w:val="00280493"/>
    <w:rsid w:val="00290446"/>
    <w:rsid w:val="002939F1"/>
    <w:rsid w:val="002949EC"/>
    <w:rsid w:val="002B22FC"/>
    <w:rsid w:val="002D77F3"/>
    <w:rsid w:val="002E314E"/>
    <w:rsid w:val="00353042"/>
    <w:rsid w:val="00355AD2"/>
    <w:rsid w:val="00373E49"/>
    <w:rsid w:val="00400F26"/>
    <w:rsid w:val="004439B1"/>
    <w:rsid w:val="0046520D"/>
    <w:rsid w:val="004E49E0"/>
    <w:rsid w:val="004E670F"/>
    <w:rsid w:val="004E7639"/>
    <w:rsid w:val="005046C3"/>
    <w:rsid w:val="00507359"/>
    <w:rsid w:val="00525331"/>
    <w:rsid w:val="00560822"/>
    <w:rsid w:val="00594FD2"/>
    <w:rsid w:val="005A5EBB"/>
    <w:rsid w:val="005C08B0"/>
    <w:rsid w:val="005C7FE5"/>
    <w:rsid w:val="005E6628"/>
    <w:rsid w:val="005E6F14"/>
    <w:rsid w:val="005F54DA"/>
    <w:rsid w:val="006078CA"/>
    <w:rsid w:val="00631E5C"/>
    <w:rsid w:val="00660564"/>
    <w:rsid w:val="00682CF7"/>
    <w:rsid w:val="006A77BD"/>
    <w:rsid w:val="006C661C"/>
    <w:rsid w:val="006D65AF"/>
    <w:rsid w:val="006E4BD8"/>
    <w:rsid w:val="007365F3"/>
    <w:rsid w:val="007417B3"/>
    <w:rsid w:val="00741C9D"/>
    <w:rsid w:val="00747F92"/>
    <w:rsid w:val="00751B31"/>
    <w:rsid w:val="00770201"/>
    <w:rsid w:val="0079404D"/>
    <w:rsid w:val="007A32BA"/>
    <w:rsid w:val="007A6DE0"/>
    <w:rsid w:val="008516E8"/>
    <w:rsid w:val="008824A1"/>
    <w:rsid w:val="008A13AF"/>
    <w:rsid w:val="008D42AE"/>
    <w:rsid w:val="008F44D2"/>
    <w:rsid w:val="0092667C"/>
    <w:rsid w:val="00943C7C"/>
    <w:rsid w:val="00967045"/>
    <w:rsid w:val="00986D54"/>
    <w:rsid w:val="009B180E"/>
    <w:rsid w:val="009C5907"/>
    <w:rsid w:val="009D4CE5"/>
    <w:rsid w:val="009D5F42"/>
    <w:rsid w:val="009E4023"/>
    <w:rsid w:val="009F2165"/>
    <w:rsid w:val="009F5DA1"/>
    <w:rsid w:val="00A133C1"/>
    <w:rsid w:val="00A363B6"/>
    <w:rsid w:val="00A5162F"/>
    <w:rsid w:val="00A53D7A"/>
    <w:rsid w:val="00A5574F"/>
    <w:rsid w:val="00B267FD"/>
    <w:rsid w:val="00B4552B"/>
    <w:rsid w:val="00B7179A"/>
    <w:rsid w:val="00BB0509"/>
    <w:rsid w:val="00BE19A5"/>
    <w:rsid w:val="00C11909"/>
    <w:rsid w:val="00C41874"/>
    <w:rsid w:val="00C457A7"/>
    <w:rsid w:val="00C52F32"/>
    <w:rsid w:val="00C74DBC"/>
    <w:rsid w:val="00C94853"/>
    <w:rsid w:val="00CC188B"/>
    <w:rsid w:val="00CE58DE"/>
    <w:rsid w:val="00CF2034"/>
    <w:rsid w:val="00D0526E"/>
    <w:rsid w:val="00D11FAC"/>
    <w:rsid w:val="00D23D98"/>
    <w:rsid w:val="00D65F0B"/>
    <w:rsid w:val="00D955A2"/>
    <w:rsid w:val="00DA7AE7"/>
    <w:rsid w:val="00DB1D77"/>
    <w:rsid w:val="00E0648A"/>
    <w:rsid w:val="00E20668"/>
    <w:rsid w:val="00E41500"/>
    <w:rsid w:val="00E4468E"/>
    <w:rsid w:val="00E46487"/>
    <w:rsid w:val="00E47E50"/>
    <w:rsid w:val="00E512E4"/>
    <w:rsid w:val="00E5322C"/>
    <w:rsid w:val="00E73568"/>
    <w:rsid w:val="00E95F9E"/>
    <w:rsid w:val="00ED0A83"/>
    <w:rsid w:val="00EE0E75"/>
    <w:rsid w:val="00F132C6"/>
    <w:rsid w:val="00F44DBD"/>
    <w:rsid w:val="00F75D3C"/>
    <w:rsid w:val="00F86F87"/>
    <w:rsid w:val="00FC6753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E7DD-40DB-482A-A9F5-8D187FD1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6</cp:revision>
  <cp:lastPrinted>2020-12-22T08:08:00Z</cp:lastPrinted>
  <dcterms:created xsi:type="dcterms:W3CDTF">2020-12-21T08:03:00Z</dcterms:created>
  <dcterms:modified xsi:type="dcterms:W3CDTF">2020-12-22T08:11:00Z</dcterms:modified>
</cp:coreProperties>
</file>